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93F1" w14:textId="7A6C608E" w:rsidR="005A7DDF" w:rsidRDefault="005A7DDF" w:rsidP="005A7D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C4497">
        <w:rPr>
          <w:rFonts w:ascii="Times New Roman" w:hAnsi="Times New Roman"/>
          <w:b/>
          <w:sz w:val="28"/>
          <w:szCs w:val="28"/>
        </w:rPr>
        <w:t>для жителей Нижневартовского района</w:t>
      </w:r>
    </w:p>
    <w:p w14:paraId="115FD02B" w14:textId="77777777" w:rsidR="005C4497" w:rsidRDefault="005A7DDF" w:rsidP="005A7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7DDF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5A7DDF">
        <w:rPr>
          <w:rFonts w:ascii="Times New Roman" w:hAnsi="Times New Roman"/>
          <w:b/>
          <w:sz w:val="28"/>
          <w:szCs w:val="28"/>
        </w:rPr>
        <w:t xml:space="preserve">О государственной программе Ханты – Мансийского автономного округа – Югры </w:t>
      </w:r>
    </w:p>
    <w:p w14:paraId="588CBA6B" w14:textId="77777777" w:rsidR="005C4497" w:rsidRDefault="005A7DDF" w:rsidP="005A7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7DDF">
        <w:rPr>
          <w:rFonts w:ascii="Times New Roman" w:hAnsi="Times New Roman"/>
          <w:b/>
          <w:sz w:val="28"/>
          <w:szCs w:val="28"/>
        </w:rPr>
        <w:t>«Устойчивое развитие коренных малочисленных народов Севера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80D2E53" w14:textId="27797AE5" w:rsidR="005A7DDF" w:rsidRDefault="005A7DDF" w:rsidP="005A7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072E26" w14:textId="77777777" w:rsidR="005A7DDF" w:rsidRPr="005A7DDF" w:rsidRDefault="005A7DDF" w:rsidP="005A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559"/>
        <w:gridCol w:w="2574"/>
        <w:gridCol w:w="4375"/>
        <w:gridCol w:w="4394"/>
        <w:gridCol w:w="2835"/>
      </w:tblGrid>
      <w:tr w:rsidR="00A83958" w14:paraId="1A9217EF" w14:textId="177D7ED7" w:rsidTr="0027583E">
        <w:trPr>
          <w:trHeight w:val="558"/>
        </w:trPr>
        <w:tc>
          <w:tcPr>
            <w:tcW w:w="559" w:type="dxa"/>
          </w:tcPr>
          <w:p w14:paraId="01446DD6" w14:textId="51BCE77D" w:rsidR="00A83958" w:rsidRPr="00814AE1" w:rsidRDefault="00A83958" w:rsidP="006965ED">
            <w:pPr>
              <w:rPr>
                <w:rFonts w:ascii="Times New Roman" w:hAnsi="Times New Roman" w:cs="Times New Roman"/>
                <w:b/>
                <w:bCs/>
              </w:rPr>
            </w:pPr>
            <w:r w:rsidRPr="00814AE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574" w:type="dxa"/>
          </w:tcPr>
          <w:p w14:paraId="39365800" w14:textId="774631FA" w:rsidR="00A83958" w:rsidRPr="001A1673" w:rsidRDefault="0027583E" w:rsidP="002758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673">
              <w:rPr>
                <w:rFonts w:ascii="Times New Roman" w:hAnsi="Times New Roman" w:cs="Times New Roman"/>
                <w:b/>
                <w:bCs/>
              </w:rPr>
              <w:t>НАИМЕНОВАНИЕ УСЛУГ</w:t>
            </w:r>
          </w:p>
        </w:tc>
        <w:tc>
          <w:tcPr>
            <w:tcW w:w="4375" w:type="dxa"/>
          </w:tcPr>
          <w:p w14:paraId="74DAC6BF" w14:textId="422A46B1" w:rsidR="00A83958" w:rsidRPr="001A1673" w:rsidRDefault="0027583E" w:rsidP="002758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673">
              <w:rPr>
                <w:rFonts w:ascii="Times New Roman" w:hAnsi="Times New Roman" w:cs="Times New Roman"/>
                <w:b/>
                <w:bCs/>
              </w:rPr>
              <w:t>КАТЕГОРИЯ ЗАЯВИТЕЛЯ</w:t>
            </w:r>
          </w:p>
        </w:tc>
        <w:tc>
          <w:tcPr>
            <w:tcW w:w="4394" w:type="dxa"/>
          </w:tcPr>
          <w:p w14:paraId="25FA9E27" w14:textId="6763BEEE" w:rsidR="00A83958" w:rsidRPr="001A1673" w:rsidRDefault="0027583E" w:rsidP="002758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673">
              <w:rPr>
                <w:rFonts w:ascii="Times New Roman" w:hAnsi="Times New Roman" w:cs="Times New Roman"/>
                <w:b/>
                <w:bCs/>
              </w:rPr>
              <w:t>ПЕРЕЧЕНЬ ДОКУМЕНТОВ</w:t>
            </w:r>
          </w:p>
        </w:tc>
        <w:tc>
          <w:tcPr>
            <w:tcW w:w="2835" w:type="dxa"/>
          </w:tcPr>
          <w:p w14:paraId="4477CA88" w14:textId="623AA578" w:rsidR="00A83958" w:rsidRPr="001A1673" w:rsidRDefault="0027583E" w:rsidP="002758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673">
              <w:rPr>
                <w:rFonts w:ascii="Times New Roman" w:hAnsi="Times New Roman" w:cs="Times New Roman"/>
                <w:b/>
                <w:bCs/>
              </w:rPr>
              <w:t>РАЗМЕР ВЫПЛАТ</w:t>
            </w:r>
            <w:r w:rsidR="008464FE" w:rsidRPr="001A1673">
              <w:rPr>
                <w:rFonts w:ascii="Times New Roman" w:hAnsi="Times New Roman" w:cs="Times New Roman"/>
                <w:b/>
                <w:bCs/>
              </w:rPr>
              <w:t>, ПРАВО</w:t>
            </w:r>
          </w:p>
        </w:tc>
      </w:tr>
      <w:tr w:rsidR="00A83958" w14:paraId="0D8E404A" w14:textId="42A1A7BC" w:rsidTr="00E230D0">
        <w:tc>
          <w:tcPr>
            <w:tcW w:w="559" w:type="dxa"/>
          </w:tcPr>
          <w:p w14:paraId="71ACF686" w14:textId="621EA4C8" w:rsidR="00A83958" w:rsidRPr="00F95A0D" w:rsidRDefault="00A83958" w:rsidP="006965ED">
            <w:pPr>
              <w:jc w:val="center"/>
              <w:rPr>
                <w:rFonts w:ascii="Times New Roman" w:hAnsi="Times New Roman" w:cs="Times New Roman"/>
              </w:rPr>
            </w:pPr>
            <w:r w:rsidRPr="00F95A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4" w:type="dxa"/>
          </w:tcPr>
          <w:p w14:paraId="137A768E" w14:textId="5CB72D4F" w:rsidR="00A83958" w:rsidRPr="004A126D" w:rsidRDefault="001B773B" w:rsidP="00611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финансовая помощь</w:t>
            </w:r>
            <w:r w:rsidR="00A83958" w:rsidRPr="004A1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4375" w:type="dxa"/>
          </w:tcPr>
          <w:p w14:paraId="1465EF9E" w14:textId="69D541C3" w:rsidR="00A83958" w:rsidRPr="00411E1A" w:rsidRDefault="00A83958" w:rsidP="00DC5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11E1A">
              <w:rPr>
                <w:b/>
                <w:bCs/>
                <w:sz w:val="20"/>
                <w:szCs w:val="20"/>
                <w:u w:val="single"/>
              </w:rPr>
              <w:t>ФИЗИЧЕСКИЕ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лица:</w:t>
            </w:r>
            <w:r w:rsidRPr="00411E1A">
              <w:rPr>
                <w:b/>
                <w:bCs/>
                <w:sz w:val="20"/>
                <w:szCs w:val="20"/>
                <w:u w:val="single"/>
              </w:rPr>
              <w:t xml:space="preserve">   </w:t>
            </w:r>
          </w:p>
          <w:p w14:paraId="564CD023" w14:textId="5F767C7F" w:rsidR="00A83958" w:rsidRPr="00DC58D9" w:rsidRDefault="0027583E" w:rsidP="00DC5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958" w:rsidRPr="00DC58D9">
              <w:rPr>
                <w:rFonts w:ascii="Times New Roman" w:hAnsi="Times New Roman" w:cs="Times New Roman"/>
              </w:rPr>
              <w:t>принадлежать к числу коренных малочисленных народов Севера автономного округа</w:t>
            </w:r>
          </w:p>
          <w:p w14:paraId="5BD9A6D4" w14:textId="12351225" w:rsidR="00A83958" w:rsidRPr="00DC58D9" w:rsidRDefault="00A83958" w:rsidP="00DC5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58D9">
              <w:rPr>
                <w:rFonts w:ascii="Times New Roman" w:hAnsi="Times New Roman" w:cs="Times New Roman"/>
              </w:rPr>
              <w:t xml:space="preserve">- иметь место жительства на территории   </w:t>
            </w:r>
            <w:r>
              <w:rPr>
                <w:rFonts w:ascii="Times New Roman" w:hAnsi="Times New Roman" w:cs="Times New Roman"/>
              </w:rPr>
              <w:t>ХМАО-</w:t>
            </w:r>
            <w:r w:rsidRPr="00DC58D9">
              <w:rPr>
                <w:rFonts w:ascii="Times New Roman" w:hAnsi="Times New Roman" w:cs="Times New Roman"/>
              </w:rPr>
              <w:t xml:space="preserve"> Югр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79151BA" w14:textId="1905C04E" w:rsidR="00A83958" w:rsidRDefault="00A83958" w:rsidP="0069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8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рудовую деятельность или деятельность 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</w:t>
            </w:r>
            <w:r w:rsidRPr="00DC58D9">
              <w:rPr>
                <w:rFonts w:ascii="Times New Roman" w:hAnsi="Times New Roman" w:cs="Times New Roman"/>
                <w:sz w:val="20"/>
                <w:szCs w:val="20"/>
              </w:rPr>
              <w:t>(от 8 мая 2009 года № 631-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CBC210" w14:textId="0CAF1FEB" w:rsidR="00A83958" w:rsidRPr="00DC58D9" w:rsidRDefault="00A83958" w:rsidP="0069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C58D9">
              <w:rPr>
                <w:rFonts w:ascii="Times New Roman" w:hAnsi="Times New Roman" w:cs="Times New Roman"/>
                <w:sz w:val="24"/>
                <w:szCs w:val="24"/>
              </w:rPr>
              <w:t>состоять в трудовых отношениях впервые после окончания образовательной организации или осуществлять деятельность в качестве индивидуального предпринимателя не мене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BA04D7" w14:textId="3096B3A2" w:rsidR="00A83958" w:rsidRDefault="00A83958" w:rsidP="00120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C58D9">
              <w:rPr>
                <w:rFonts w:ascii="Times New Roman" w:hAnsi="Times New Roman" w:cs="Times New Roman"/>
              </w:rPr>
              <w:t xml:space="preserve">являться выпускником профессиональной образовательной организации или </w:t>
            </w:r>
            <w:r w:rsidRPr="00DC58D9">
              <w:rPr>
                <w:rFonts w:ascii="Times New Roman" w:hAnsi="Times New Roman" w:cs="Times New Roman"/>
              </w:rPr>
              <w:lastRenderedPageBreak/>
              <w:t>образовательной организации высшего образования очной формы обуч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F0B9D40" w14:textId="77777777" w:rsidR="00A83958" w:rsidRDefault="00A83958" w:rsidP="001205E0">
            <w:pPr>
              <w:rPr>
                <w:rFonts w:ascii="Times New Roman" w:hAnsi="Times New Roman" w:cs="Times New Roman"/>
              </w:rPr>
            </w:pPr>
            <w:r w:rsidRPr="00DC58D9">
              <w:rPr>
                <w:rFonts w:ascii="Times New Roman" w:hAnsi="Times New Roman" w:cs="Times New Roman"/>
              </w:rPr>
              <w:t>-  находиться в возрастной категории до 35 лет</w:t>
            </w:r>
            <w:r w:rsidR="001B773B">
              <w:rPr>
                <w:rFonts w:ascii="Times New Roman" w:hAnsi="Times New Roman" w:cs="Times New Roman"/>
              </w:rPr>
              <w:t>;</w:t>
            </w:r>
          </w:p>
          <w:p w14:paraId="2E6635FC" w14:textId="2231E0B6" w:rsidR="001B773B" w:rsidRPr="001B773B" w:rsidRDefault="001B773B" w:rsidP="001B7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1B773B">
              <w:rPr>
                <w:rFonts w:ascii="Times New Roman" w:hAnsi="Times New Roman" w:cs="Times New Roman"/>
              </w:rPr>
              <w:t>не приостанавливать деятельность в порядке, предусмотренном законодательством Российской Федерации (для индивидуальных предпринимателей).</w:t>
            </w:r>
          </w:p>
          <w:p w14:paraId="5C22F36F" w14:textId="5F85E31A" w:rsidR="001B773B" w:rsidRPr="00DC58D9" w:rsidRDefault="001B773B" w:rsidP="001205E0">
            <w:pPr>
              <w:rPr>
                <w:u w:val="single"/>
              </w:rPr>
            </w:pPr>
          </w:p>
        </w:tc>
        <w:tc>
          <w:tcPr>
            <w:tcW w:w="4394" w:type="dxa"/>
          </w:tcPr>
          <w:p w14:paraId="21B96A54" w14:textId="5D3C5C36" w:rsidR="001A1673" w:rsidRDefault="001A1673" w:rsidP="001A1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167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овременной финансовой помощи;</w:t>
            </w:r>
          </w:p>
          <w:p w14:paraId="593DF086" w14:textId="21E86619" w:rsidR="00A83958" w:rsidRPr="001205E0" w:rsidRDefault="00A83958" w:rsidP="001205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5E0">
              <w:rPr>
                <w:rFonts w:ascii="Times New Roman" w:hAnsi="Times New Roman" w:cs="Times New Roman"/>
                <w:sz w:val="24"/>
                <w:szCs w:val="24"/>
              </w:rPr>
              <w:t xml:space="preserve">копию паспорта с отметкой о регистрации по месту жи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 w:rsidRPr="001205E0">
              <w:rPr>
                <w:rFonts w:ascii="Times New Roman" w:hAnsi="Times New Roman" w:cs="Times New Roman"/>
                <w:sz w:val="24"/>
                <w:szCs w:val="24"/>
              </w:rPr>
              <w:t>-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F99CD2" w14:textId="6BA1A319" w:rsidR="00A83958" w:rsidRDefault="00A83958" w:rsidP="001205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E0">
              <w:rPr>
                <w:rFonts w:ascii="Times New Roman" w:hAnsi="Times New Roman" w:cs="Times New Roman"/>
                <w:sz w:val="24"/>
                <w:szCs w:val="24"/>
              </w:rPr>
              <w:t>- копию документа, содержащего сведения о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CBE58E" w14:textId="5E09BFD2" w:rsidR="00A83958" w:rsidRPr="001205E0" w:rsidRDefault="00A83958" w:rsidP="001205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5E0">
              <w:rPr>
                <w:rFonts w:ascii="Times New Roman" w:hAnsi="Times New Roman" w:cs="Times New Roman"/>
                <w:sz w:val="24"/>
                <w:szCs w:val="24"/>
              </w:rPr>
              <w:t>копию трудового договора, срок действия которого составляет не мене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3C6487" w14:textId="346F6D3C" w:rsidR="00A83958" w:rsidRPr="00DD3BB4" w:rsidRDefault="00A83958" w:rsidP="001205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1205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05E0">
              <w:rPr>
                <w:rFonts w:ascii="Times New Roman" w:hAnsi="Times New Roman" w:cs="Times New Roman"/>
                <w:sz w:val="24"/>
                <w:szCs w:val="24"/>
              </w:rPr>
              <w:t>ведения о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B4">
              <w:rPr>
                <w:rFonts w:ascii="Times New Roman" w:eastAsia="Calibri" w:hAnsi="Times New Roman" w:cs="Times New Roman"/>
              </w:rPr>
              <w:t>(по собственной инициативе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45E95061" w14:textId="001902FA" w:rsidR="00A83958" w:rsidRPr="00DD3BB4" w:rsidRDefault="00A83958" w:rsidP="001205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05E0">
              <w:rPr>
                <w:rFonts w:ascii="Times New Roman" w:hAnsi="Times New Roman" w:cs="Times New Roman"/>
                <w:sz w:val="24"/>
                <w:szCs w:val="24"/>
              </w:rPr>
              <w:t>копию диплома об окончании образовательной организации</w:t>
            </w:r>
            <w:r w:rsidRPr="008F79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BB4">
              <w:rPr>
                <w:rFonts w:ascii="Times New Roman" w:eastAsia="Calibri" w:hAnsi="Times New Roman" w:cs="Times New Roman"/>
              </w:rPr>
              <w:t>(по собственной инициативе).</w:t>
            </w:r>
          </w:p>
          <w:p w14:paraId="4FD9C4AE" w14:textId="77777777" w:rsidR="00A83958" w:rsidRDefault="00A83958" w:rsidP="00DD3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14:paraId="456DA342" w14:textId="4CE387B3" w:rsidR="00A83958" w:rsidRDefault="00A83958" w:rsidP="00DD3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DD3BB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РЕДПРИНИМАТЕЛЬ</w:t>
            </w:r>
          </w:p>
          <w:p w14:paraId="165D4728" w14:textId="27AA6328" w:rsidR="00A83958" w:rsidRPr="00DD3BB4" w:rsidRDefault="00A83958" w:rsidP="00DD3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</w:t>
            </w:r>
            <w:r w:rsidRPr="00DD3BB4">
              <w:rPr>
                <w:rFonts w:ascii="Times New Roman" w:eastAsia="Calibri" w:hAnsi="Times New Roman" w:cs="Times New Roman"/>
                <w:sz w:val="20"/>
                <w:szCs w:val="20"/>
              </w:rPr>
              <w:t>по собственной инициативе)</w:t>
            </w:r>
            <w:r w:rsidRPr="00DD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0A251FF" w14:textId="4EAABD3D" w:rsidR="00A83958" w:rsidRPr="00DD3BB4" w:rsidRDefault="00A83958" w:rsidP="00DD3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D3BB4">
              <w:rPr>
                <w:rFonts w:ascii="Times New Roman" w:eastAsia="Times New Roman" w:hAnsi="Times New Roman" w:cs="Times New Roman"/>
                <w:lang w:eastAsia="ru-RU"/>
              </w:rPr>
              <w:t>выписку из Единого государственного реестра индивидуальных предпринимателей, выданную не позднее 1 числа месяца обращения за предоставлением единовременной финансовой помощи</w:t>
            </w:r>
          </w:p>
          <w:p w14:paraId="7E307993" w14:textId="5387C710" w:rsidR="00A83958" w:rsidRDefault="00A83958" w:rsidP="00DD3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BB4">
              <w:rPr>
                <w:rFonts w:ascii="Times New Roman" w:eastAsia="Times New Roman" w:hAnsi="Times New Roman" w:cs="Times New Roman"/>
                <w:lang w:eastAsia="ru-RU"/>
              </w:rPr>
              <w:t xml:space="preserve">- выписку из Единого реестра субъектов малого и среднего предпринимательства, выданную не позднее 1 числа месяца </w:t>
            </w:r>
            <w:r w:rsidRPr="00DD3B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я за предоставлением единовременной финансовой помощи.</w:t>
            </w:r>
          </w:p>
          <w:p w14:paraId="5BD8104F" w14:textId="77777777" w:rsidR="008A4D93" w:rsidRPr="005339F1" w:rsidRDefault="008A4D93" w:rsidP="00DD3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339F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Важно! </w:t>
            </w:r>
          </w:p>
          <w:p w14:paraId="0A27C52C" w14:textId="4116E5C9" w:rsidR="005339F1" w:rsidRDefault="008A4D93" w:rsidP="00DD3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денежных средств </w:t>
            </w:r>
            <w:r w:rsidR="005339F1">
              <w:rPr>
                <w:rFonts w:ascii="Times New Roman" w:eastAsia="Times New Roman" w:hAnsi="Times New Roman" w:cs="Times New Roman"/>
                <w:lang w:eastAsia="ru-RU"/>
              </w:rPr>
              <w:t>Заявителем в случаях:</w:t>
            </w:r>
          </w:p>
          <w:p w14:paraId="62A23E6E" w14:textId="6FAA6E16" w:rsidR="005339F1" w:rsidRDefault="001A1673" w:rsidP="0053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A4D93">
              <w:rPr>
                <w:rFonts w:ascii="Times New Roman" w:eastAsia="Times New Roman" w:hAnsi="Times New Roman" w:cs="Times New Roman"/>
                <w:lang w:eastAsia="ru-RU"/>
              </w:rPr>
              <w:t>расторжени</w:t>
            </w:r>
            <w:r w:rsidR="005339F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8A4D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4D93">
              <w:rPr>
                <w:rFonts w:ascii="Times New Roman" w:hAnsi="Times New Roman" w:cs="Times New Roman"/>
                <w:sz w:val="24"/>
                <w:szCs w:val="24"/>
              </w:rPr>
              <w:t>трудового договора в течение 3 лет с даты его заклю</w:t>
            </w:r>
            <w:r w:rsidR="005339F1">
              <w:rPr>
                <w:rFonts w:ascii="Times New Roman" w:hAnsi="Times New Roman" w:cs="Times New Roman"/>
                <w:sz w:val="24"/>
                <w:szCs w:val="24"/>
              </w:rPr>
              <w:t>чения по собственной инициативе;</w:t>
            </w:r>
          </w:p>
          <w:p w14:paraId="36173213" w14:textId="784E4676" w:rsidR="00A83958" w:rsidRDefault="001A1673" w:rsidP="0053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9F1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я  </w:t>
            </w:r>
            <w:r w:rsidR="005339F1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договора </w:t>
            </w:r>
            <w:r w:rsidR="008A4D93">
              <w:rPr>
                <w:rFonts w:ascii="Times New Roman" w:hAnsi="Times New Roman" w:cs="Times New Roman"/>
                <w:sz w:val="24"/>
                <w:szCs w:val="24"/>
              </w:rPr>
              <w:t>по инициативе работодателя за виновные действия Заявителя</w:t>
            </w:r>
            <w:r w:rsidR="005339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3363F3" w14:textId="6DF22276" w:rsidR="00CA26A4" w:rsidRPr="005339F1" w:rsidRDefault="001A1673" w:rsidP="00CA2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339F1">
              <w:rPr>
                <w:rFonts w:ascii="Times New Roman" w:hAnsi="Times New Roman" w:cs="Times New Roman"/>
              </w:rPr>
              <w:t>прекращение деятельности Заявителя в качестве индивидуального предпринимателя</w:t>
            </w:r>
            <w:r w:rsidR="005339F1" w:rsidRPr="005339F1">
              <w:rPr>
                <w:rFonts w:ascii="Times New Roman" w:hAnsi="Times New Roman" w:cs="Times New Roman"/>
              </w:rPr>
              <w:t xml:space="preserve"> течение 3 лет с даты</w:t>
            </w:r>
            <w:r w:rsidR="005339F1">
              <w:rPr>
                <w:rFonts w:ascii="Times New Roman" w:hAnsi="Times New Roman" w:cs="Times New Roman"/>
              </w:rPr>
              <w:t xml:space="preserve"> его гос.регистрации</w:t>
            </w:r>
            <w:r w:rsidR="00CA26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3B98E0FB" w14:textId="77777777" w:rsidR="001A1673" w:rsidRDefault="001A1673" w:rsidP="001A1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42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00 000,0 руб.</w:t>
            </w:r>
          </w:p>
          <w:p w14:paraId="2A73E805" w14:textId="77777777" w:rsidR="001A1673" w:rsidRDefault="001A1673" w:rsidP="001A167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94A910" w14:textId="77777777" w:rsidR="00A83958" w:rsidRPr="00411E1A" w:rsidRDefault="00A83958" w:rsidP="001A167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65E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11E1A">
              <w:rPr>
                <w:rFonts w:ascii="Times New Roman" w:hAnsi="Times New Roman" w:cs="Times New Roman"/>
                <w:iCs/>
                <w:sz w:val="24"/>
                <w:szCs w:val="24"/>
              </w:rPr>
              <w:t>1 раз независимо от получения иных мер государственной поддержки</w:t>
            </w:r>
          </w:p>
          <w:p w14:paraId="24A92AD8" w14:textId="77777777" w:rsidR="00A83958" w:rsidRDefault="00A83958" w:rsidP="001A16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E1A">
              <w:rPr>
                <w:rFonts w:ascii="Times New Roman" w:hAnsi="Times New Roman" w:cs="Times New Roman"/>
                <w:iCs/>
                <w:sz w:val="24"/>
                <w:szCs w:val="24"/>
              </w:rPr>
              <w:t>-в течение 3 лет со дня окончания образовательной организации</w:t>
            </w:r>
            <w:r w:rsidRPr="004A12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136AE9F" w14:textId="77777777" w:rsidR="001A1673" w:rsidRDefault="001A1673" w:rsidP="001A16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41CB0CB" w14:textId="63435DD7" w:rsidR="008942DE" w:rsidRDefault="008942DE" w:rsidP="001A1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1DE6B" w14:textId="4FC00F95" w:rsidR="0078272B" w:rsidRPr="00E230D0" w:rsidRDefault="00991619" w:rsidP="001A1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272B" w:rsidRPr="00E230D0">
              <w:rPr>
                <w:rFonts w:ascii="Times New Roman" w:hAnsi="Times New Roman" w:cs="Times New Roman"/>
                <w:sz w:val="24"/>
                <w:szCs w:val="24"/>
              </w:rPr>
              <w:t>словиями являются:</w:t>
            </w:r>
          </w:p>
          <w:p w14:paraId="5D2EA508" w14:textId="77777777" w:rsidR="0078272B" w:rsidRDefault="0078272B" w:rsidP="001A1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с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ребования к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условий 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убсидий</w:t>
            </w:r>
          </w:p>
          <w:p w14:paraId="4EACB974" w14:textId="077BC315" w:rsidR="00A83958" w:rsidRPr="008942DE" w:rsidRDefault="00A83958" w:rsidP="00A8395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83958" w14:paraId="182E542D" w14:textId="77777777" w:rsidTr="00E230D0">
        <w:trPr>
          <w:trHeight w:val="1550"/>
        </w:trPr>
        <w:tc>
          <w:tcPr>
            <w:tcW w:w="559" w:type="dxa"/>
          </w:tcPr>
          <w:p w14:paraId="1CCACD8D" w14:textId="13DE44D1" w:rsidR="00A83958" w:rsidRPr="00F95A0D" w:rsidRDefault="00A83958" w:rsidP="006965ED">
            <w:pPr>
              <w:jc w:val="center"/>
              <w:rPr>
                <w:rFonts w:ascii="Times New Roman" w:hAnsi="Times New Roman" w:cs="Times New Roman"/>
              </w:rPr>
            </w:pPr>
            <w:r w:rsidRPr="00F95A0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74" w:type="dxa"/>
          </w:tcPr>
          <w:p w14:paraId="2B3C5FC2" w14:textId="103D65B4" w:rsidR="00A83958" w:rsidRPr="004A126D" w:rsidRDefault="0035018A" w:rsidP="00350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енсации расход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</w:t>
            </w:r>
            <w:r w:rsidR="00A83958" w:rsidRPr="004A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бретение материально-технических средств</w:t>
            </w:r>
          </w:p>
        </w:tc>
        <w:tc>
          <w:tcPr>
            <w:tcW w:w="4375" w:type="dxa"/>
          </w:tcPr>
          <w:p w14:paraId="63C35116" w14:textId="613A3735" w:rsidR="00A83958" w:rsidRPr="00112FC1" w:rsidRDefault="00A83958" w:rsidP="00904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12FC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ФИЗИЧЕСКИЕ</w:t>
            </w:r>
            <w:r w:rsidRPr="00112FC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лица ПЕРВАЯ</w:t>
            </w:r>
            <w:r w:rsidR="00112FC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категория</w:t>
            </w:r>
            <w:r w:rsidRPr="00112FC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14:paraId="49A444B3" w14:textId="7BA3328C" w:rsidR="00A83958" w:rsidRPr="00112FC1" w:rsidRDefault="00A83958" w:rsidP="00904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 числа коренных малочисленных народов Севера автономного округа-Югры;</w:t>
            </w:r>
          </w:p>
          <w:p w14:paraId="3DEC6D15" w14:textId="666BA636" w:rsidR="00A83958" w:rsidRPr="00112FC1" w:rsidRDefault="00A83958" w:rsidP="00904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меет место жительства на территории автономного округа-Югры</w:t>
            </w:r>
            <w:r w:rsidR="00112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221813E" w14:textId="4D5968BE" w:rsidR="00A83958" w:rsidRPr="00112FC1" w:rsidRDefault="00A83958" w:rsidP="00904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12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яется субъектом права традиционного пирродопользования</w:t>
            </w:r>
            <w:r w:rsidRPr="00112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A67ED5B" w14:textId="40F4D088" w:rsidR="00A83958" w:rsidRPr="00112FC1" w:rsidRDefault="00A83958" w:rsidP="00904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е заключал Соглашения с пользователями недр.</w:t>
            </w:r>
          </w:p>
          <w:p w14:paraId="722F8B7B" w14:textId="77777777" w:rsidR="00A83958" w:rsidRPr="00112FC1" w:rsidRDefault="00A83958" w:rsidP="00904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71FAD9B3" w14:textId="1164E32B" w:rsidR="00A83958" w:rsidRPr="00112FC1" w:rsidRDefault="00A83958" w:rsidP="00904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FC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ФИЗИЧЕСКИЕ лица ВТОРАЯ</w:t>
            </w:r>
            <w:r w:rsidR="00112FC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категория</w:t>
            </w:r>
            <w:r w:rsidRPr="00112FC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2C87D213" w14:textId="1720462E" w:rsidR="00A83958" w:rsidRPr="00112FC1" w:rsidRDefault="00A83958" w:rsidP="00411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 числа коренных малочисленных народов Севера автономного округа-Югры;</w:t>
            </w:r>
          </w:p>
          <w:p w14:paraId="1009A0FE" w14:textId="22A85D0A" w:rsidR="00A83958" w:rsidRPr="00112FC1" w:rsidRDefault="00A83958" w:rsidP="00411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меет место жительства на территории автономного округа, входящей в перечень мест традиционного проживания и традиционной хозяйственной деятельности коренных малочисленных народов РФ </w:t>
            </w:r>
            <w:r w:rsidRPr="00112FC1">
              <w:rPr>
                <w:rFonts w:ascii="Times New Roman" w:hAnsi="Times New Roman" w:cs="Times New Roman"/>
                <w:sz w:val="20"/>
                <w:szCs w:val="20"/>
              </w:rPr>
              <w:t>(от 8 мая 2009 года № 631-р).</w:t>
            </w:r>
          </w:p>
          <w:p w14:paraId="519B96F3" w14:textId="5C71D716" w:rsidR="00A83958" w:rsidRPr="00112FC1" w:rsidRDefault="00A83958" w:rsidP="00DC5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6325E88" w14:textId="58FAC5F0" w:rsidR="00A83958" w:rsidRPr="00904DCB" w:rsidRDefault="00A83958" w:rsidP="00904DC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112F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14:paraId="7A141B75" w14:textId="67A23814" w:rsidR="00112FC1" w:rsidRDefault="00112FC1" w:rsidP="00411E1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 о предоставлении Компенсации;</w:t>
            </w:r>
          </w:p>
          <w:p w14:paraId="44F6E081" w14:textId="77777777" w:rsidR="00A83958" w:rsidRPr="001205E0" w:rsidRDefault="00A83958" w:rsidP="00411E1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5E0">
              <w:rPr>
                <w:rFonts w:ascii="Times New Roman" w:hAnsi="Times New Roman" w:cs="Times New Roman"/>
                <w:sz w:val="24"/>
                <w:szCs w:val="24"/>
              </w:rPr>
              <w:t xml:space="preserve">копию паспорта с отметкой о регистрации по месту жи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 w:rsidRPr="001205E0">
              <w:rPr>
                <w:rFonts w:ascii="Times New Roman" w:hAnsi="Times New Roman" w:cs="Times New Roman"/>
                <w:sz w:val="24"/>
                <w:szCs w:val="24"/>
              </w:rPr>
              <w:t>-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955F" w14:textId="77777777" w:rsidR="00A83958" w:rsidRDefault="00A83958" w:rsidP="00411E1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E0">
              <w:rPr>
                <w:rFonts w:ascii="Times New Roman" w:hAnsi="Times New Roman" w:cs="Times New Roman"/>
                <w:sz w:val="24"/>
                <w:szCs w:val="24"/>
              </w:rPr>
              <w:t>- копию документа, содержащего сведения о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4E38F9" w14:textId="77777777" w:rsidR="00112FC1" w:rsidRDefault="00A83958" w:rsidP="00112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36D">
              <w:rPr>
                <w:rFonts w:ascii="Times New Roman" w:hAnsi="Times New Roman" w:cs="Times New Roman"/>
                <w:sz w:val="24"/>
                <w:szCs w:val="24"/>
              </w:rPr>
              <w:t>кассовый чек на приобретенное материально-техническое средство, товарный 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536D">
              <w:rPr>
                <w:rFonts w:ascii="Times New Roman" w:hAnsi="Times New Roman" w:cs="Times New Roman"/>
                <w:sz w:val="24"/>
                <w:szCs w:val="24"/>
              </w:rPr>
              <w:t>В случае оплаты товара электронным способом кассовый чек дополняется терминальным чеком.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(договор купли-продажи, акт приема-передачи, товарная накладна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E185E" w14:textId="34EC7CE7" w:rsidR="000721CA" w:rsidRPr="000721CA" w:rsidRDefault="00A83958" w:rsidP="00112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7536D">
              <w:rPr>
                <w:rFonts w:ascii="Times New Roman" w:hAnsi="Times New Roman" w:cs="Times New Roman"/>
                <w:sz w:val="24"/>
                <w:szCs w:val="24"/>
              </w:rPr>
              <w:t>копию паспорта технического средства либо иные документы</w:t>
            </w:r>
            <w:r w:rsidR="000721CA">
              <w:rPr>
                <w:rFonts w:ascii="Times New Roman" w:hAnsi="Times New Roman" w:cs="Times New Roman"/>
                <w:sz w:val="24"/>
                <w:szCs w:val="24"/>
              </w:rPr>
              <w:t>: - в</w:t>
            </w:r>
            <w:r w:rsidR="000721CA" w:rsidRPr="000721CA">
              <w:rPr>
                <w:rFonts w:ascii="Times New Roman" w:eastAsia="Calibri" w:hAnsi="Times New Roman" w:cs="Times New Roman"/>
                <w:sz w:val="24"/>
                <w:szCs w:val="24"/>
              </w:rPr>
              <w:t>ыписку из Реестра территорий традиционного природопользования</w:t>
            </w:r>
            <w:r w:rsidR="00072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21CA" w:rsidRPr="000721CA">
              <w:rPr>
                <w:rFonts w:ascii="Times New Roman" w:eastAsia="Calibri" w:hAnsi="Times New Roman" w:cs="Times New Roman"/>
                <w:sz w:val="18"/>
                <w:szCs w:val="18"/>
              </w:rPr>
              <w:t>(по собственной инициативе).</w:t>
            </w:r>
          </w:p>
          <w:p w14:paraId="34434246" w14:textId="118E38A6" w:rsidR="00A83958" w:rsidRPr="00DD7D1F" w:rsidRDefault="00A83958" w:rsidP="00112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D7D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АЯ категория:</w:t>
            </w:r>
          </w:p>
          <w:p w14:paraId="0D56D3E3" w14:textId="77777777" w:rsidR="000721CA" w:rsidRDefault="00A83958" w:rsidP="00112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A8C">
              <w:rPr>
                <w:rFonts w:ascii="Times New Roman" w:hAnsi="Times New Roman" w:cs="Times New Roman"/>
                <w:sz w:val="24"/>
                <w:szCs w:val="24"/>
              </w:rPr>
              <w:t>копию Договора с пользователями 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5A8C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дачу в организацию, осуществляющую пользование объектами животного мира и водных биолог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008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008">
              <w:rPr>
                <w:rFonts w:ascii="Times New Roman" w:hAnsi="Times New Roman" w:cs="Times New Roman"/>
                <w:sz w:val="24"/>
                <w:szCs w:val="24"/>
              </w:rPr>
              <w:t>традиционной хозяй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A8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A8C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не менее 50% от размера Компенсации (акт приема-передачи или закупочный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B67" w:rsidRPr="00F94B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46F18F6" w14:textId="7DF31180" w:rsidR="00A83958" w:rsidRDefault="000721CA" w:rsidP="00112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94B67" w:rsidRPr="00072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ю документа, подтверждающего государственную регистрацию приобретенного технического средства (снегоход, вездеходная </w:t>
            </w:r>
            <w:r w:rsidR="00A2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, лодочный мотор, лодка) </w:t>
            </w:r>
            <w:r w:rsidR="00A200F4" w:rsidRPr="000721CA">
              <w:rPr>
                <w:rFonts w:ascii="Times New Roman" w:eastAsia="Calibri" w:hAnsi="Times New Roman" w:cs="Times New Roman"/>
                <w:sz w:val="18"/>
                <w:szCs w:val="18"/>
              </w:rPr>
              <w:t>(по собственной инициативе)</w:t>
            </w:r>
            <w:r w:rsidR="00A200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16AB848B" w14:textId="77777777" w:rsidR="00A200F4" w:rsidRPr="006258DA" w:rsidRDefault="00A200F4" w:rsidP="00A20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</w:t>
            </w:r>
            <w:r w:rsidRPr="006258DA">
              <w:rPr>
                <w:rFonts w:ascii="Times New Roman" w:eastAsia="Calibri" w:hAnsi="Times New Roman" w:cs="Times New Roman"/>
              </w:rPr>
              <w:t xml:space="preserve">змеры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6258DA">
              <w:rPr>
                <w:rFonts w:ascii="Times New Roman" w:eastAsia="Calibri" w:hAnsi="Times New Roman" w:cs="Times New Roman"/>
              </w:rPr>
              <w:t>омпенсации, периодичность ее предоставления приведены в Таблице.</w:t>
            </w:r>
          </w:p>
          <w:p w14:paraId="688441C9" w14:textId="4D087EF8" w:rsidR="00F94B67" w:rsidRPr="00A200F4" w:rsidRDefault="00F94B67" w:rsidP="00A20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958" w:rsidRPr="00904DCB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 w:rsidR="00A83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3958" w:rsidRPr="00904DCB">
              <w:rPr>
                <w:rFonts w:ascii="Times New Roman" w:hAnsi="Times New Roman" w:cs="Times New Roman"/>
                <w:sz w:val="24"/>
                <w:szCs w:val="24"/>
              </w:rPr>
              <w:t xml:space="preserve"> новых материально – технических средств, с даты приобретения которых прошло не более 2 лет</w:t>
            </w:r>
            <w:r w:rsidR="00894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ED241" w14:textId="7E38EA5F" w:rsidR="00A83958" w:rsidRPr="008942DE" w:rsidRDefault="00A83958" w:rsidP="00A20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8942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>I</w:t>
            </w:r>
            <w:r w:rsidRPr="008942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категория</w:t>
            </w:r>
          </w:p>
          <w:p w14:paraId="6E8D4D8A" w14:textId="0B4E6040" w:rsidR="00A83958" w:rsidRPr="009F1DE8" w:rsidRDefault="00A83958" w:rsidP="00A200F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1DE8">
              <w:rPr>
                <w:rFonts w:ascii="Times New Roman" w:hAnsi="Times New Roman" w:cs="Times New Roman"/>
                <w:iCs/>
                <w:sz w:val="24"/>
                <w:szCs w:val="24"/>
              </w:rPr>
              <w:t>75% от стоимости приобретение материально-технических сред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A61ADE2" w14:textId="7C01B094" w:rsidR="00A83958" w:rsidRPr="008942DE" w:rsidRDefault="00A83958" w:rsidP="00A20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8942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>II</w:t>
            </w:r>
            <w:r w:rsidRPr="008942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категория</w:t>
            </w:r>
          </w:p>
          <w:p w14:paraId="3173F714" w14:textId="77777777" w:rsidR="00F94B67" w:rsidRDefault="00A83958" w:rsidP="00A200F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0 </w:t>
            </w:r>
            <w:r w:rsidRPr="009F1DE8">
              <w:rPr>
                <w:rFonts w:ascii="Times New Roman" w:hAnsi="Times New Roman" w:cs="Times New Roman"/>
                <w:iCs/>
                <w:sz w:val="24"/>
                <w:szCs w:val="24"/>
              </w:rPr>
              <w:t>% от стоимости приобретение материально-технических сред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0818729" w14:textId="77777777" w:rsidR="00F94B67" w:rsidRDefault="00F94B67" w:rsidP="00A200F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451D82C3" w14:textId="0847698B" w:rsidR="00A83958" w:rsidRPr="008942DE" w:rsidRDefault="00A83958" w:rsidP="00F94B67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A83958" w:rsidRPr="005A57CB" w14:paraId="20975987" w14:textId="77777777" w:rsidTr="00E230D0">
        <w:trPr>
          <w:trHeight w:val="2826"/>
        </w:trPr>
        <w:tc>
          <w:tcPr>
            <w:tcW w:w="559" w:type="dxa"/>
          </w:tcPr>
          <w:p w14:paraId="368B9BA2" w14:textId="40EC652F" w:rsidR="00A83958" w:rsidRPr="00F95A0D" w:rsidRDefault="00A83958" w:rsidP="00A8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74" w:type="dxa"/>
          </w:tcPr>
          <w:p w14:paraId="24DE5DC9" w14:textId="3D6E8636" w:rsidR="00A83958" w:rsidRPr="005A57CB" w:rsidRDefault="00A83958" w:rsidP="00A8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A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4A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обустройство земельных участков территорий традиционного природопользования, лесных участков, предназначенных для ведения традиционной </w:t>
            </w:r>
            <w:r w:rsidRPr="004A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озяйственной деятельности</w:t>
            </w:r>
          </w:p>
        </w:tc>
        <w:tc>
          <w:tcPr>
            <w:tcW w:w="4375" w:type="dxa"/>
          </w:tcPr>
          <w:p w14:paraId="44B5100E" w14:textId="46580333" w:rsidR="00A83958" w:rsidRPr="00814AE1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14AE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ФИЗИЧЕСКИЕ</w:t>
            </w:r>
            <w:r w:rsidRPr="00814A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14:paraId="223A9D68" w14:textId="1F35DD10" w:rsidR="00AB77DA" w:rsidRPr="00814AE1" w:rsidRDefault="00AB77DA" w:rsidP="00AB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4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з числа коренных малочисленных народов Севера </w:t>
            </w:r>
            <w:r w:rsidR="0027583E" w:rsidRPr="00814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МАО-</w:t>
            </w:r>
            <w:r w:rsidRPr="00814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ра;</w:t>
            </w:r>
          </w:p>
          <w:p w14:paraId="3DB57493" w14:textId="2127DADD" w:rsidR="00AB77DA" w:rsidRPr="00814AE1" w:rsidRDefault="00AB77DA" w:rsidP="00AB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4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меет место жительства на территории ХМАО-Югры;</w:t>
            </w:r>
          </w:p>
          <w:p w14:paraId="7546046A" w14:textId="675703C0" w:rsidR="00AB77DA" w:rsidRPr="00814AE1" w:rsidRDefault="00AB77DA" w:rsidP="00AB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4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вляется субъектом права традиционного природопользования;</w:t>
            </w:r>
          </w:p>
          <w:p w14:paraId="1A244E9F" w14:textId="1037BDEF" w:rsidR="00AB77DA" w:rsidRPr="00814AE1" w:rsidRDefault="00AB77DA" w:rsidP="00AB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4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е имеет Соглашений с пользователями недр.</w:t>
            </w:r>
          </w:p>
          <w:p w14:paraId="1343F239" w14:textId="77777777" w:rsidR="00A83958" w:rsidRPr="00814AE1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14:paraId="3FE52133" w14:textId="366D1ED0" w:rsidR="00A83958" w:rsidRPr="00814AE1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4A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ЮРИДИЧЕСКИЕ:</w:t>
            </w:r>
          </w:p>
          <w:p w14:paraId="4D380F28" w14:textId="40CA1695" w:rsidR="00A83958" w:rsidRPr="00814AE1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E1">
              <w:rPr>
                <w:rFonts w:ascii="Times New Roman" w:hAnsi="Times New Roman" w:cs="Times New Roman"/>
                <w:sz w:val="24"/>
                <w:szCs w:val="24"/>
              </w:rPr>
              <w:t>-имеет в пользовании территорию традиционного природопользования или лесной участок;</w:t>
            </w:r>
          </w:p>
          <w:p w14:paraId="7AAA4C44" w14:textId="77777777" w:rsidR="00A83958" w:rsidRPr="00814AE1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имеет Соглашений с пользователями недр;</w:t>
            </w:r>
          </w:p>
          <w:p w14:paraId="723CCBA1" w14:textId="3AF31B5B" w:rsidR="00A83958" w:rsidRPr="00814AE1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E1">
              <w:rPr>
                <w:rFonts w:ascii="Times New Roman" w:hAnsi="Times New Roman" w:cs="Times New Roman"/>
                <w:sz w:val="24"/>
                <w:szCs w:val="24"/>
              </w:rPr>
              <w:t>- включено в Реестр организаций;</w:t>
            </w:r>
          </w:p>
          <w:p w14:paraId="215CD44E" w14:textId="6D2DB22B" w:rsidR="00A83958" w:rsidRPr="00814AE1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E1">
              <w:rPr>
                <w:rFonts w:ascii="Times New Roman" w:hAnsi="Times New Roman" w:cs="Times New Roman"/>
                <w:sz w:val="24"/>
                <w:szCs w:val="24"/>
              </w:rPr>
              <w:t>- хотя бы один из учредителей относится к лицам из числа коренных малочисленных народов Севера, проживающих в ХМАО;</w:t>
            </w:r>
          </w:p>
          <w:p w14:paraId="01496EB6" w14:textId="77777777" w:rsidR="00A83958" w:rsidRPr="00814AE1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E1">
              <w:rPr>
                <w:rFonts w:ascii="Times New Roman" w:hAnsi="Times New Roman" w:cs="Times New Roman"/>
                <w:sz w:val="24"/>
                <w:szCs w:val="24"/>
              </w:rPr>
              <w:t>- 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14:paraId="7928DC55" w14:textId="045E1A57" w:rsidR="00A83958" w:rsidRPr="00814AE1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E1">
              <w:rPr>
                <w:rFonts w:ascii="Times New Roman" w:hAnsi="Times New Roman" w:cs="Times New Roman"/>
                <w:sz w:val="24"/>
                <w:szCs w:val="24"/>
              </w:rPr>
              <w:t>- не менее половины рабочих мест занято лицами из числа коренных малочисленных народов Севера, проживающих в ХМАО - Югре;</w:t>
            </w:r>
          </w:p>
          <w:p w14:paraId="2F99AD21" w14:textId="13CB80D4" w:rsidR="00A83958" w:rsidRPr="00814AE1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E1">
              <w:rPr>
                <w:rFonts w:ascii="Times New Roman" w:hAnsi="Times New Roman" w:cs="Times New Roman"/>
                <w:sz w:val="24"/>
                <w:szCs w:val="24"/>
              </w:rPr>
              <w:t>- организационно-правовыми формами являются хозяйственные товарищества, общества;</w:t>
            </w:r>
          </w:p>
          <w:p w14:paraId="3593A0EF" w14:textId="39D6C298" w:rsidR="00A83958" w:rsidRPr="00814AE1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E1">
              <w:rPr>
                <w:rFonts w:ascii="Times New Roman" w:hAnsi="Times New Roman" w:cs="Times New Roman"/>
                <w:sz w:val="24"/>
                <w:szCs w:val="24"/>
              </w:rPr>
              <w:t>- регистрация в качестве юридического лица ХМАО - Югра.</w:t>
            </w:r>
          </w:p>
          <w:p w14:paraId="653B03C2" w14:textId="7B91B169" w:rsidR="00A83958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1C0A9E3" w14:textId="67C755FF" w:rsidR="00A83958" w:rsidRPr="005A57CB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717B0D99" w14:textId="1EAA306F" w:rsidR="005F34F9" w:rsidRDefault="005F34F9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ка о предоставлении субсидии;</w:t>
            </w:r>
          </w:p>
          <w:p w14:paraId="6D6417ED" w14:textId="1F54B092" w:rsidR="00A83958" w:rsidRPr="00FB26B4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>копию паспорта с отметкой о регистрации по месту жительства;</w:t>
            </w:r>
          </w:p>
          <w:p w14:paraId="3F3FDA1E" w14:textId="7356EFEE" w:rsidR="00A83958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>копию документа, содержащего сведения о национальности</w:t>
            </w:r>
            <w:r w:rsidR="00814A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0338B7" w14:textId="77777777" w:rsidR="00A83958" w:rsidRDefault="00A83958" w:rsidP="00A83958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D23">
              <w:rPr>
                <w:rFonts w:ascii="Times New Roman" w:hAnsi="Times New Roman" w:cs="Times New Roman"/>
                <w:sz w:val="24"/>
                <w:szCs w:val="24"/>
              </w:rPr>
              <w:t xml:space="preserve">кассовый чек на приобретенное материально – техническое средство, товарный чек, в случае оплаты товара электронным способом кассовый чек дополняется терминальным чеком; в случае оплаты товара безналичным способом предоставляется банковский документ о перечислении финансовых средств с предоставлением </w:t>
            </w:r>
            <w:r w:rsidRPr="00310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документов о приобретении товара (договор купли – продажи, акт приема – передачи, товарная накладная);</w:t>
            </w:r>
            <w:r>
              <w:t xml:space="preserve"> </w:t>
            </w:r>
          </w:p>
          <w:p w14:paraId="54AC5D77" w14:textId="73A369F1" w:rsidR="00A83958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0D23">
              <w:rPr>
                <w:rFonts w:ascii="Times New Roman" w:hAnsi="Times New Roman" w:cs="Times New Roman"/>
                <w:sz w:val="24"/>
                <w:szCs w:val="24"/>
              </w:rPr>
              <w:t>копию паспорта технического средства либо и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64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80DA8" w14:textId="2375E499" w:rsidR="00A83958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>-реквизиты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0CECF" w14:textId="679A87B3" w:rsidR="00B3671B" w:rsidRPr="00B3671B" w:rsidRDefault="00B3671B" w:rsidP="00B3671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71B">
              <w:rPr>
                <w:rFonts w:ascii="Times New Roman" w:hAnsi="Times New Roman" w:cs="Times New Roman"/>
                <w:sz w:val="22"/>
                <w:szCs w:val="22"/>
              </w:rPr>
              <w:t>По собственной инициативе:</w:t>
            </w:r>
          </w:p>
          <w:p w14:paraId="5BF6D99E" w14:textId="0F01E2E3" w:rsidR="00A83958" w:rsidRPr="00FB26B4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-</w:t>
            </w: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>выписку из Реестра территорий традиционного природопользования;</w:t>
            </w:r>
          </w:p>
          <w:p w14:paraId="28075978" w14:textId="723D9341" w:rsidR="00A83958" w:rsidRPr="00FB26B4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 xml:space="preserve">копию документа, подтверждающего государственную регистрацию </w:t>
            </w:r>
          </w:p>
          <w:p w14:paraId="1519DE2A" w14:textId="7A062BD5" w:rsidR="00A83958" w:rsidRPr="00310D23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>квадроци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9232709" w14:textId="413BADFD" w:rsidR="00A83958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7B">
              <w:rPr>
                <w:rFonts w:ascii="Times New Roman" w:hAnsi="Times New Roman" w:cs="Times New Roman"/>
                <w:b/>
                <w:u w:val="single"/>
              </w:rPr>
              <w:t xml:space="preserve">ЮРИДИЧЕСКОЕ </w:t>
            </w:r>
            <w:r w:rsidRPr="00BC1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цо</w:t>
            </w:r>
            <w:r w:rsidRPr="00BC1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117B">
              <w:rPr>
                <w:rFonts w:ascii="Times New Roman" w:hAnsi="Times New Roman" w:cs="Times New Roman"/>
              </w:rPr>
              <w:t xml:space="preserve">дополнительно </w:t>
            </w:r>
            <w:r>
              <w:rPr>
                <w:rFonts w:ascii="Times New Roman" w:hAnsi="Times New Roman" w:cs="Times New Roman"/>
              </w:rPr>
              <w:t>пре</w:t>
            </w:r>
            <w:r w:rsidRPr="00BC117B">
              <w:rPr>
                <w:rFonts w:ascii="Times New Roman" w:hAnsi="Times New Roman" w:cs="Times New Roman"/>
              </w:rPr>
              <w:t>дставляет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BA7108E" w14:textId="01C01194" w:rsidR="00A83958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17B">
              <w:rPr>
                <w:rFonts w:ascii="Times New Roman" w:hAnsi="Times New Roman" w:cs="Times New Roman"/>
                <w:sz w:val="24"/>
                <w:szCs w:val="24"/>
              </w:rPr>
              <w:t>копии документов, содержащих сведения о национальности одного из учредителей Заявителя, а также работников, состоящих в трудовых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40203A" w14:textId="77777777" w:rsidR="00A83958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C117B">
              <w:rPr>
                <w:rFonts w:ascii="Times New Roman" w:hAnsi="Times New Roman" w:cs="Times New Roman"/>
                <w:sz w:val="24"/>
                <w:szCs w:val="24"/>
              </w:rPr>
              <w:t>аявитель не состоит в Реестре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ет</w:t>
            </w:r>
            <w:r>
              <w:t xml:space="preserve"> </w:t>
            </w: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>сведения о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6BD19A" w14:textId="1BE356B0" w:rsidR="00A83958" w:rsidRPr="00310D23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-</w:t>
            </w: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>справку о сумме выручки за предыдущий год по видам деятельности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>если Заявитель не состоит в Реестре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37181B3" w14:textId="77777777" w:rsidR="00986644" w:rsidRPr="00310D23" w:rsidRDefault="00986644" w:rsidP="0098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В</w:t>
            </w:r>
            <w:r w:rsidRPr="00310D23">
              <w:rPr>
                <w:rFonts w:ascii="Times New Roman" w:hAnsi="Times New Roman" w:cs="Times New Roman"/>
                <w:u w:val="single"/>
              </w:rPr>
              <w:t>иды материально-технических средств:</w:t>
            </w:r>
          </w:p>
          <w:p w14:paraId="54897915" w14:textId="77777777" w:rsidR="00986644" w:rsidRPr="00112FC1" w:rsidRDefault="00986644" w:rsidP="0098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лорам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2FC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12FC1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субсидии</w:t>
            </w:r>
            <w:r w:rsidRPr="00112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0 000</w:t>
            </w:r>
            <w:r w:rsidRPr="00112FC1">
              <w:rPr>
                <w:bCs/>
              </w:rPr>
              <w:t xml:space="preserve"> </w:t>
            </w:r>
            <w:r w:rsidRPr="00112FC1">
              <w:rPr>
                <w:rFonts w:ascii="Times New Roman" w:hAnsi="Times New Roman" w:cs="Times New Roman"/>
                <w:bCs/>
                <w:sz w:val="24"/>
                <w:szCs w:val="24"/>
              </w:rPr>
              <w:t>руб.)</w:t>
            </w:r>
          </w:p>
          <w:p w14:paraId="38F6F84A" w14:textId="77777777" w:rsidR="00986644" w:rsidRPr="00112FC1" w:rsidRDefault="00986644" w:rsidP="0098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оцикл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2FC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12FC1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субсидии</w:t>
            </w:r>
            <w:r w:rsidRPr="00112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 000</w:t>
            </w:r>
            <w:r w:rsidRPr="00112FC1">
              <w:rPr>
                <w:bCs/>
              </w:rPr>
              <w:t xml:space="preserve"> </w:t>
            </w:r>
            <w:r w:rsidRPr="00112FC1">
              <w:rPr>
                <w:rFonts w:ascii="Times New Roman" w:hAnsi="Times New Roman" w:cs="Times New Roman"/>
                <w:bCs/>
                <w:sz w:val="24"/>
                <w:szCs w:val="24"/>
              </w:rPr>
              <w:t>руб.)</w:t>
            </w:r>
          </w:p>
          <w:p w14:paraId="75A00AAB" w14:textId="77777777" w:rsidR="00986644" w:rsidRPr="00112FC1" w:rsidRDefault="00986644" w:rsidP="0098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нзопил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2FC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12FC1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субсидии</w:t>
            </w:r>
            <w:r w:rsidRPr="00112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 000</w:t>
            </w:r>
            <w:r w:rsidRPr="00112FC1">
              <w:rPr>
                <w:bCs/>
              </w:rPr>
              <w:t xml:space="preserve"> </w:t>
            </w:r>
            <w:r w:rsidRPr="00112FC1">
              <w:rPr>
                <w:rFonts w:ascii="Times New Roman" w:hAnsi="Times New Roman" w:cs="Times New Roman"/>
                <w:bCs/>
                <w:sz w:val="24"/>
                <w:szCs w:val="24"/>
              </w:rPr>
              <w:t>руб.)</w:t>
            </w:r>
          </w:p>
          <w:p w14:paraId="17C62F85" w14:textId="2919BC49" w:rsidR="00986644" w:rsidRDefault="00986644" w:rsidP="00986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D2E7C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субсид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310D23">
              <w:rPr>
                <w:rFonts w:ascii="Times New Roman" w:hAnsi="Times New Roman" w:cs="Times New Roman"/>
                <w:sz w:val="20"/>
                <w:szCs w:val="20"/>
              </w:rPr>
              <w:t>75% от стоимости материально-технического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2DA916" w14:textId="77777777" w:rsidR="00A83958" w:rsidRPr="008F4FE1" w:rsidRDefault="00A83958" w:rsidP="005F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57CB">
              <w:rPr>
                <w:rFonts w:ascii="Times New Roman" w:hAnsi="Times New Roman" w:cs="Times New Roman"/>
                <w:sz w:val="24"/>
                <w:szCs w:val="24"/>
              </w:rPr>
              <w:t xml:space="preserve">а обустройство 1 домохозяйства или лесного участка, предназначенного для ведения традиционной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F4FE1">
              <w:rPr>
                <w:rFonts w:ascii="Times New Roman" w:hAnsi="Times New Roman" w:cs="Times New Roman"/>
                <w:sz w:val="24"/>
                <w:szCs w:val="24"/>
              </w:rPr>
              <w:t>виды материально-техн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611DAC" w14:textId="77777777" w:rsidR="008942DE" w:rsidRDefault="00A83958" w:rsidP="005F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CB">
              <w:rPr>
                <w:rFonts w:ascii="Times New Roman" w:hAnsi="Times New Roman" w:cs="Times New Roman"/>
                <w:sz w:val="24"/>
                <w:szCs w:val="24"/>
              </w:rPr>
              <w:t>На новое материально</w:t>
            </w:r>
            <w:r w:rsidRPr="005A5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F4FE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редство, со дня приобретения которого прошло не боле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  <w:r w:rsidR="008942DE" w:rsidRPr="00E23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62D48" w14:textId="77777777" w:rsidR="008D2E7C" w:rsidRPr="00310D23" w:rsidRDefault="008D2E7C" w:rsidP="008D2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D9054" w14:textId="2B6789FC" w:rsidR="0078272B" w:rsidRPr="00E230D0" w:rsidRDefault="0078272B" w:rsidP="00782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16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словиями являются:</w:t>
            </w:r>
          </w:p>
          <w:p w14:paraId="6F54BB03" w14:textId="5AF82AD8" w:rsidR="00A83958" w:rsidRPr="00310D23" w:rsidRDefault="0078272B" w:rsidP="002758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с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ребования к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условий 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убсидий</w:t>
            </w:r>
          </w:p>
        </w:tc>
      </w:tr>
      <w:tr w:rsidR="00A83958" w:rsidRPr="00B3671B" w14:paraId="5D109E81" w14:textId="77777777" w:rsidTr="00E230D0">
        <w:trPr>
          <w:trHeight w:val="2826"/>
        </w:trPr>
        <w:tc>
          <w:tcPr>
            <w:tcW w:w="559" w:type="dxa"/>
          </w:tcPr>
          <w:p w14:paraId="11884A46" w14:textId="265F2C1C" w:rsidR="00A83958" w:rsidRPr="00F95A0D" w:rsidRDefault="00A83958" w:rsidP="00A8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74" w:type="dxa"/>
          </w:tcPr>
          <w:p w14:paraId="34961322" w14:textId="0F7FC01E" w:rsidR="00A83958" w:rsidRDefault="00A83958" w:rsidP="00A83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A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4A1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дукцию охоты</w:t>
            </w:r>
          </w:p>
        </w:tc>
        <w:tc>
          <w:tcPr>
            <w:tcW w:w="4375" w:type="dxa"/>
          </w:tcPr>
          <w:p w14:paraId="21F08389" w14:textId="77777777" w:rsidR="00A83958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F4E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ЮРИДИЧЕСКОЕ лицо:</w:t>
            </w:r>
            <w:r>
              <w:t xml:space="preserve"> </w:t>
            </w:r>
          </w:p>
          <w:p w14:paraId="2DAC702E" w14:textId="22F2F11E" w:rsidR="00A83958" w:rsidRPr="00FF6E9F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F6E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лимит добычи охотничьих ресурсов;</w:t>
            </w:r>
          </w:p>
          <w:p w14:paraId="4E7CE332" w14:textId="77777777" w:rsidR="00A83958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6E9F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 в Реестр организаций</w:t>
            </w:r>
          </w:p>
          <w:p w14:paraId="1A67EAF7" w14:textId="1B326A93" w:rsidR="00A83958" w:rsidRPr="00FF6E9F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6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тя бы один из учредителей является лицом из числа коренных малочисленных народов Севера, проживающих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МАО</w:t>
            </w:r>
            <w:r w:rsidRPr="00FF6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‒ Югре;</w:t>
            </w:r>
          </w:p>
          <w:p w14:paraId="1FADD455" w14:textId="1A166FD1" w:rsidR="00A83958" w:rsidRPr="00FF6E9F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6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м видом является традиционная хозяйственная деятельность коренных малочисленных народов Север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F6E9F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не менее 70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F6E9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B7891C" w14:textId="103AF318" w:rsidR="00A83958" w:rsidRPr="00FF6E9F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6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половины рабочих мест занято лицами из числа коренных малочисленных народов Севера, проживающих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МАО</w:t>
            </w:r>
            <w:r w:rsidRPr="00FF6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‒ Югре;</w:t>
            </w:r>
          </w:p>
          <w:p w14:paraId="1E13D4E9" w14:textId="408CA4A7" w:rsidR="00A83958" w:rsidRPr="00FF6E9F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6E9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      </w:r>
          </w:p>
          <w:p w14:paraId="7C68BF90" w14:textId="5B378B25" w:rsidR="00A83958" w:rsidRPr="006F4E03" w:rsidRDefault="00A83958" w:rsidP="00A83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FF6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в качестве юридического лица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МАО</w:t>
            </w:r>
            <w:r w:rsidRPr="00FF6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Югры.</w:t>
            </w:r>
          </w:p>
        </w:tc>
        <w:tc>
          <w:tcPr>
            <w:tcW w:w="4394" w:type="dxa"/>
          </w:tcPr>
          <w:p w14:paraId="3760BB3B" w14:textId="656CDF9F" w:rsidR="004826AB" w:rsidRDefault="004826AB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явка о предоставлении субсидии;</w:t>
            </w:r>
          </w:p>
          <w:p w14:paraId="332541CC" w14:textId="6A80A441" w:rsidR="00A83958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отчет о заготовленной продукции охоты по форме</w:t>
            </w:r>
            <w:r>
              <w:t xml:space="preserve"> 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документ;</w:t>
            </w:r>
          </w:p>
          <w:p w14:paraId="1CCBB7CC" w14:textId="1586F1DF" w:rsidR="004826AB" w:rsidRPr="004A126D" w:rsidRDefault="004826AB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умент, подтверждающий принятие продукции охоты;</w:t>
            </w:r>
          </w:p>
          <w:p w14:paraId="3759F731" w14:textId="10B6F795" w:rsidR="00A83958" w:rsidRPr="004A126D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плату совокупной рекомендуемой цены Заготовителю;</w:t>
            </w:r>
          </w:p>
          <w:p w14:paraId="0ACEE59E" w14:textId="29824898" w:rsidR="00A83958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6AB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добычу охотничьих ресурсов, выданную Загото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DB0E02" w14:textId="3A1D9263" w:rsidR="00A83958" w:rsidRDefault="00A83958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6AB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 xml:space="preserve"> паспортных данных Заготовителя, отраженных в отчете о заготовл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7CCC9" w14:textId="77777777" w:rsidR="00D74159" w:rsidRDefault="00A83958" w:rsidP="00A83958">
            <w:pPr>
              <w:pStyle w:val="ConsPlusNormal0"/>
              <w:ind w:firstLine="0"/>
              <w:jc w:val="both"/>
            </w:pPr>
            <w:r>
              <w:t xml:space="preserve">- </w:t>
            </w:r>
            <w:r w:rsidRPr="004A126D">
              <w:rPr>
                <w:rFonts w:ascii="Times New Roman" w:hAnsi="Times New Roman" w:cs="Times New Roman"/>
                <w:sz w:val="24"/>
                <w:szCs w:val="24"/>
              </w:rPr>
              <w:t>копии документов, содержащих сведения о национальности одного из учредителей Заявителя, а также работников, состоящих в трудовых отношениях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4159">
              <w:t xml:space="preserve"> </w:t>
            </w:r>
          </w:p>
          <w:p w14:paraId="640CF73E" w14:textId="3B070A80" w:rsidR="00A83958" w:rsidRDefault="00D74159" w:rsidP="00A8395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D74159">
              <w:rPr>
                <w:rFonts w:ascii="Times New Roman" w:hAnsi="Times New Roman" w:cs="Times New Roman"/>
                <w:sz w:val="24"/>
                <w:szCs w:val="24"/>
              </w:rPr>
              <w:t>справку о сумме выручки за предыдущий год по видам деятельности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4159">
              <w:rPr>
                <w:rFonts w:ascii="Times New Roman" w:hAnsi="Times New Roman" w:cs="Times New Roman"/>
                <w:sz w:val="24"/>
                <w:szCs w:val="24"/>
              </w:rPr>
              <w:t>если Заявитель не состоит в Реестре организаций.</w:t>
            </w:r>
          </w:p>
          <w:p w14:paraId="0805A399" w14:textId="046B4D01" w:rsidR="00D74159" w:rsidRDefault="00D74159" w:rsidP="00D741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</w:t>
            </w:r>
            <w:r w:rsidR="00B36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8BBC60" w14:textId="446820A8" w:rsidR="00D74159" w:rsidRPr="00D74159" w:rsidRDefault="00D74159" w:rsidP="00D7415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159">
              <w:rPr>
                <w:rFonts w:ascii="Times New Roman" w:hAnsi="Times New Roman" w:cs="Times New Roman"/>
                <w:sz w:val="24"/>
                <w:szCs w:val="24"/>
              </w:rPr>
              <w:t>выписку из Реестра организаций;</w:t>
            </w:r>
          </w:p>
          <w:p w14:paraId="7540F000" w14:textId="77777777" w:rsidR="00B3671B" w:rsidRDefault="00D74159" w:rsidP="00D7415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159">
              <w:rPr>
                <w:rFonts w:ascii="Times New Roman" w:hAnsi="Times New Roman" w:cs="Times New Roman"/>
                <w:sz w:val="24"/>
                <w:szCs w:val="24"/>
              </w:rPr>
              <w:t>справку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;</w:t>
            </w:r>
          </w:p>
          <w:p w14:paraId="1AFDCABE" w14:textId="57442869" w:rsidR="00A83958" w:rsidRDefault="00B3671B" w:rsidP="00B3671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4159" w:rsidRPr="00D74159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юридических лиц.</w:t>
            </w:r>
          </w:p>
        </w:tc>
        <w:tc>
          <w:tcPr>
            <w:tcW w:w="2835" w:type="dxa"/>
          </w:tcPr>
          <w:p w14:paraId="708792E8" w14:textId="77777777" w:rsidR="00965E90" w:rsidRPr="008942DE" w:rsidRDefault="00965E90" w:rsidP="0096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942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укции охоты:</w:t>
            </w:r>
          </w:p>
          <w:p w14:paraId="4E1734E7" w14:textId="6055D258" w:rsidR="00965E90" w:rsidRDefault="00965E90" w:rsidP="0096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б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шт.) –</w:t>
            </w:r>
          </w:p>
          <w:p w14:paraId="503CAC40" w14:textId="7D64E7EB" w:rsidR="00965E90" w:rsidRDefault="00965E90" w:rsidP="0096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шт.) – </w:t>
            </w:r>
          </w:p>
          <w:p w14:paraId="21C7B0CB" w14:textId="38966255" w:rsidR="00965E90" w:rsidRDefault="00965E90" w:rsidP="0096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г.) – </w:t>
            </w:r>
          </w:p>
          <w:p w14:paraId="5777A335" w14:textId="7A282D78" w:rsidR="008942DE" w:rsidRPr="00965E90" w:rsidRDefault="00B3671B" w:rsidP="0096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3671B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яется на продукцию охоты, с момента приема которой прошло не более 2 месяцев и сданную Заготовителем по цене, не ниже совокупной рекомендуемой ц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3671B">
              <w:rPr>
                <w:rFonts w:ascii="Times New Roman" w:eastAsia="Calibri" w:hAnsi="Times New Roman" w:cs="Times New Roman"/>
                <w:sz w:val="24"/>
                <w:szCs w:val="24"/>
              </w:rPr>
              <w:t>на продукцию охоты, заготовленную в автономном округе по итогам ее приема.</w:t>
            </w:r>
            <w:r w:rsidR="00E230D0">
              <w:t xml:space="preserve"> </w:t>
            </w:r>
          </w:p>
          <w:p w14:paraId="2CEAE2BB" w14:textId="72141436" w:rsidR="0078272B" w:rsidRPr="00965E90" w:rsidRDefault="00991619" w:rsidP="0096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8272B" w:rsidRPr="00965E90">
              <w:rPr>
                <w:rFonts w:ascii="Times New Roman" w:hAnsi="Times New Roman" w:cs="Times New Roman"/>
                <w:b/>
                <w:sz w:val="24"/>
                <w:szCs w:val="24"/>
              </w:rPr>
              <w:t>словиями являются:</w:t>
            </w:r>
          </w:p>
          <w:p w14:paraId="15579C37" w14:textId="0EDC7BCF" w:rsidR="00CE4094" w:rsidRPr="00B3671B" w:rsidRDefault="0078272B" w:rsidP="0096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с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ребования к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условий 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230D0">
              <w:rPr>
                <w:rFonts w:ascii="Times New Roman" w:hAnsi="Times New Roman" w:cs="Times New Roman"/>
                <w:sz w:val="24"/>
                <w:szCs w:val="24"/>
              </w:rPr>
              <w:t>убсидий</w:t>
            </w:r>
          </w:p>
        </w:tc>
      </w:tr>
      <w:tr w:rsidR="00CE4094" w:rsidRPr="00B3671B" w14:paraId="615C6084" w14:textId="77777777" w:rsidTr="006258DA">
        <w:trPr>
          <w:trHeight w:val="2258"/>
        </w:trPr>
        <w:tc>
          <w:tcPr>
            <w:tcW w:w="559" w:type="dxa"/>
          </w:tcPr>
          <w:p w14:paraId="5562D30C" w14:textId="04D62CE6" w:rsidR="00CE4094" w:rsidRPr="00F95A0D" w:rsidRDefault="00CE4094" w:rsidP="00A8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74" w:type="dxa"/>
          </w:tcPr>
          <w:p w14:paraId="4B474D6C" w14:textId="3765D672" w:rsidR="00CE4094" w:rsidRPr="00DD3869" w:rsidRDefault="00C422B5" w:rsidP="00A839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3869">
              <w:rPr>
                <w:rFonts w:ascii="Times New Roman" w:eastAsia="Calibri" w:hAnsi="Times New Roman" w:cs="Times New Roman"/>
                <w:b/>
                <w:bCs/>
              </w:rPr>
              <w:t>К</w:t>
            </w:r>
            <w:r w:rsidR="00CE4094" w:rsidRPr="00DD3869">
              <w:rPr>
                <w:rFonts w:ascii="Times New Roman" w:eastAsia="Calibri" w:hAnsi="Times New Roman" w:cs="Times New Roman"/>
                <w:b/>
                <w:bCs/>
              </w:rPr>
              <w:t>омпенсаци</w:t>
            </w:r>
            <w:r w:rsidRPr="00DD3869">
              <w:rPr>
                <w:rFonts w:ascii="Times New Roman" w:eastAsia="Calibri" w:hAnsi="Times New Roman" w:cs="Times New Roman"/>
                <w:b/>
                <w:bCs/>
              </w:rPr>
              <w:t>я</w:t>
            </w:r>
            <w:r w:rsidR="00CE4094" w:rsidRPr="00DD3869">
              <w:rPr>
                <w:rFonts w:ascii="Times New Roman" w:eastAsia="Calibri" w:hAnsi="Times New Roman" w:cs="Times New Roman"/>
                <w:b/>
                <w:bCs/>
              </w:rPr>
              <w:t xml:space="preserve"> расходов на 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4375" w:type="dxa"/>
          </w:tcPr>
          <w:p w14:paraId="3E888B65" w14:textId="2185D420" w:rsidR="00CE4094" w:rsidRDefault="00CE4094" w:rsidP="00CE4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0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ФИЗИЧЕСКИЕ</w:t>
            </w:r>
            <w:r w:rsidRPr="00CE409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лица ПЕРВАЯ</w:t>
            </w:r>
            <w:r w:rsidR="005C755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категор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27F790DA" w14:textId="50BD70FC" w:rsidR="00CE4094" w:rsidRPr="00CE4094" w:rsidRDefault="00CE4094" w:rsidP="00CE4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4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числа коренных малочисленных народов Сев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</w:t>
            </w:r>
            <w:r w:rsidRPr="00CE4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‒ Югры;</w:t>
            </w:r>
          </w:p>
          <w:p w14:paraId="7D08ECDF" w14:textId="77777777" w:rsidR="00CE4094" w:rsidRDefault="00CE4094" w:rsidP="00CE4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4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 место жительств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</w:t>
            </w:r>
            <w:r w:rsidRPr="00CE4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‒ Югре;</w:t>
            </w:r>
          </w:p>
          <w:p w14:paraId="2ED3E30E" w14:textId="77777777" w:rsidR="008464FE" w:rsidRDefault="00CE4094" w:rsidP="00CE4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4094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субъектом права традиционного природопользования</w:t>
            </w:r>
            <w:r w:rsidRPr="00CE4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54B141E" w14:textId="77777777" w:rsidR="008464FE" w:rsidRDefault="008464FE" w:rsidP="00CE4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329840E2" w14:textId="260EB23D" w:rsidR="00CE4094" w:rsidRPr="005C755F" w:rsidRDefault="00CE4094" w:rsidP="00CE4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55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ФИЗИЧЕСКИЕ лица ВТОРАЯ</w:t>
            </w:r>
            <w:r w:rsidR="005C755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категория</w:t>
            </w:r>
            <w:r w:rsidRPr="005C755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0530BBD6" w14:textId="77777777" w:rsidR="00AB77DA" w:rsidRPr="00AB77DA" w:rsidRDefault="00AB77DA" w:rsidP="00AB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DA">
              <w:rPr>
                <w:rFonts w:ascii="Times New Roman" w:eastAsia="Calibri" w:hAnsi="Times New Roman" w:cs="Times New Roman"/>
                <w:sz w:val="24"/>
                <w:szCs w:val="24"/>
              </w:rPr>
              <w:t>-из числа коренных малочисленных народов Севера ХМАО ‒ Югры;</w:t>
            </w:r>
          </w:p>
          <w:p w14:paraId="4A86CE45" w14:textId="7CA12265" w:rsidR="00CE4094" w:rsidRPr="005C755F" w:rsidRDefault="00AB77DA" w:rsidP="00AB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DA">
              <w:rPr>
                <w:rFonts w:ascii="Times New Roman" w:eastAsia="Calibri" w:hAnsi="Times New Roman" w:cs="Times New Roman"/>
                <w:sz w:val="24"/>
                <w:szCs w:val="24"/>
              </w:rPr>
              <w:t>-имеет место жительства на территории ХМАО‒ Югра,</w:t>
            </w:r>
            <w:r w:rsidR="005C7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7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ной в </w:t>
            </w:r>
            <w:r w:rsidR="000721CA" w:rsidRPr="005C755F">
              <w:rPr>
                <w:rFonts w:ascii="Times New Roman" w:eastAsia="Calibri" w:hAnsi="Times New Roman" w:cs="Times New Roman"/>
                <w:sz w:val="24"/>
                <w:szCs w:val="24"/>
              </w:rPr>
              <w:t>перечень</w:t>
            </w:r>
            <w:r w:rsidRPr="005C7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 традиционного проживания и традиционной хозяйственной </w:t>
            </w:r>
            <w:r w:rsidR="00CE4094" w:rsidRPr="005C7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коренных малочисленных народов РФ </w:t>
            </w:r>
            <w:r w:rsidR="00CE4094" w:rsidRPr="005C755F">
              <w:rPr>
                <w:rFonts w:ascii="Times New Roman" w:eastAsia="Calibri" w:hAnsi="Times New Roman" w:cs="Times New Roman"/>
                <w:sz w:val="18"/>
                <w:szCs w:val="18"/>
              </w:rPr>
              <w:t>(от 8 мая 2009 года № 631-р)</w:t>
            </w:r>
          </w:p>
          <w:p w14:paraId="09720ED1" w14:textId="1D429FA2" w:rsidR="00CE4094" w:rsidRPr="00CE4094" w:rsidRDefault="00CE4094" w:rsidP="001C20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CB18429" w14:textId="308D0373" w:rsidR="005C755F" w:rsidRDefault="005C755F" w:rsidP="00DD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явление о предоставлении субсидии;</w:t>
            </w:r>
          </w:p>
          <w:p w14:paraId="1623EA85" w14:textId="60781997" w:rsidR="00DD3869" w:rsidRPr="00DD3869" w:rsidRDefault="00DD3869" w:rsidP="00DD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755F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  <w:r w:rsidRPr="00DD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а с отметкой о регистрации по месту жительства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</w:t>
            </w:r>
            <w:r w:rsidRPr="00DD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Югры;</w:t>
            </w:r>
          </w:p>
          <w:p w14:paraId="7AE8B4A6" w14:textId="4CDB9AD5" w:rsidR="00DD3869" w:rsidRPr="00DD3869" w:rsidRDefault="00DD3869" w:rsidP="00DD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755F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  <w:r w:rsidRPr="00DD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, содержащего сведения о национальности;</w:t>
            </w:r>
          </w:p>
          <w:p w14:paraId="4C673752" w14:textId="4D7CA911" w:rsidR="00DD3869" w:rsidRPr="00DD3869" w:rsidRDefault="00DD3869" w:rsidP="00DD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D3869">
              <w:rPr>
                <w:rFonts w:ascii="Times New Roman" w:eastAsia="Calibri" w:hAnsi="Times New Roman" w:cs="Times New Roman"/>
                <w:sz w:val="24"/>
                <w:szCs w:val="24"/>
              </w:rPr>
              <w:t>проездные документы (билеты), подтверждающие проезд к организации, проводившей обучение, и обратно;</w:t>
            </w:r>
          </w:p>
          <w:p w14:paraId="2EC217BC" w14:textId="00699D5D" w:rsidR="00DD3869" w:rsidRPr="00DD3869" w:rsidRDefault="00DD3869" w:rsidP="00DD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755F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  <w:r w:rsidRPr="00DD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на обучение;</w:t>
            </w:r>
          </w:p>
          <w:p w14:paraId="6715640E" w14:textId="32FB8142" w:rsidR="00DD3869" w:rsidRPr="00DD3869" w:rsidRDefault="00DD3869" w:rsidP="00DD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D3869">
              <w:rPr>
                <w:rFonts w:ascii="Times New Roman" w:eastAsia="Calibri" w:hAnsi="Times New Roman" w:cs="Times New Roman"/>
                <w:sz w:val="24"/>
                <w:szCs w:val="24"/>
              </w:rPr>
              <w:t>акт оказания услуг обучения;</w:t>
            </w:r>
          </w:p>
          <w:p w14:paraId="3AAC6858" w14:textId="54D72E84" w:rsidR="00DD3869" w:rsidRPr="00DD3869" w:rsidRDefault="00DD3869" w:rsidP="00DD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755F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  <w:r w:rsidRPr="00DD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тификата или справки, подтверждающие прохождение обучения, выданных организацией, проводившей обучение;</w:t>
            </w:r>
          </w:p>
          <w:p w14:paraId="032BCA18" w14:textId="1A2554CD" w:rsidR="00DD3869" w:rsidRPr="00DD3869" w:rsidRDefault="00DD3869" w:rsidP="00DD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755F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  <w:r w:rsidRPr="00DD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</w:t>
            </w:r>
            <w:r w:rsidRPr="00DD3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D3869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ющего право организации на обучение;</w:t>
            </w:r>
          </w:p>
          <w:p w14:paraId="41F4B131" w14:textId="108B396C" w:rsidR="00DD3869" w:rsidRPr="00DD3869" w:rsidRDefault="00DD3869" w:rsidP="00DD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D386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оплату обучения (кассовый чек, товарный чек, платежное поручение, расходный кассовый ордер, приходный кассовый ордер).</w:t>
            </w:r>
          </w:p>
          <w:p w14:paraId="77AF0E96" w14:textId="30BC31BD" w:rsidR="00CE4094" w:rsidRDefault="00DD3869" w:rsidP="00DD386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869">
              <w:rPr>
                <w:rFonts w:ascii="Times New Roman" w:hAnsi="Times New Roman" w:cs="Times New Roman"/>
                <w:sz w:val="24"/>
                <w:szCs w:val="24"/>
              </w:rPr>
              <w:t>выписку из Реестра территорий традицион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869">
              <w:rPr>
                <w:rFonts w:ascii="Times New Roman" w:hAnsi="Times New Roman" w:cs="Times New Roman"/>
                <w:sz w:val="18"/>
                <w:szCs w:val="18"/>
              </w:rPr>
              <w:t>(по собственной инициати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D38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72999001" w14:textId="7EB2C41C" w:rsidR="005C755F" w:rsidRPr="001C2065" w:rsidRDefault="005C755F" w:rsidP="005C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е более 1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C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000,0 руб.</w:t>
            </w:r>
          </w:p>
          <w:p w14:paraId="083661BD" w14:textId="77777777" w:rsidR="005C755F" w:rsidRPr="00A82550" w:rsidRDefault="005C755F" w:rsidP="005C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82550">
              <w:rPr>
                <w:rFonts w:ascii="Times New Roman" w:eastAsia="Calibri" w:hAnsi="Times New Roman" w:cs="Times New Roman"/>
              </w:rPr>
              <w:t>на оплату обучения правилам безопасного обращения с оружием и оплату проезда к месту нахождения организации, проводившей обучение, и обратно;</w:t>
            </w:r>
          </w:p>
          <w:p w14:paraId="29504E60" w14:textId="2B1A719D" w:rsidR="005C755F" w:rsidRPr="001C2065" w:rsidRDefault="005C755F" w:rsidP="005C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е более 1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C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000,0 руб.</w:t>
            </w:r>
          </w:p>
          <w:p w14:paraId="08DB93FE" w14:textId="77777777" w:rsidR="005C755F" w:rsidRPr="00A82550" w:rsidRDefault="005C755F" w:rsidP="005C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2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550">
              <w:rPr>
                <w:rFonts w:ascii="Times New Roman" w:eastAsia="Calibri" w:hAnsi="Times New Roman" w:cs="Times New Roman"/>
              </w:rPr>
              <w:t>на оплату обучения управлению самоходными машинами категории «А» и на оплату проезда к месту нахождения организации, проводившей обучение, и обратно;</w:t>
            </w:r>
          </w:p>
          <w:p w14:paraId="6AC925F4" w14:textId="30856F39" w:rsidR="005C755F" w:rsidRDefault="005C755F" w:rsidP="005C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е более 2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C20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000,0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AE15929" w14:textId="41518C04" w:rsidR="001C2065" w:rsidRPr="005C755F" w:rsidRDefault="005C755F" w:rsidP="005C7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плату обучения </w:t>
            </w:r>
            <w:r w:rsidRPr="00A82550">
              <w:rPr>
                <w:rFonts w:ascii="Times New Roman" w:eastAsia="Calibri" w:hAnsi="Times New Roman" w:cs="Times New Roman"/>
              </w:rPr>
              <w:t>управлению маломерными судами и на оп</w:t>
            </w:r>
            <w:r w:rsidRPr="00A82550">
              <w:rPr>
                <w:rFonts w:ascii="Times New Roman" w:eastAsia="Calibri" w:hAnsi="Times New Roman" w:cs="Times New Roman"/>
              </w:rPr>
              <w:t xml:space="preserve">лату проезда к месту нахождения </w:t>
            </w:r>
            <w:r w:rsidRPr="00A82550">
              <w:rPr>
                <w:rFonts w:ascii="Times New Roman" w:eastAsia="Calibri" w:hAnsi="Times New Roman" w:cs="Times New Roman"/>
              </w:rPr>
              <w:t>организации, проводившей обучение, и обрат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C2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C2065" w:rsidRPr="00C422B5">
              <w:rPr>
                <w:rFonts w:ascii="Times New Roman" w:eastAsia="Calibri" w:hAnsi="Times New Roman" w:cs="Times New Roman"/>
              </w:rPr>
              <w:t>П</w:t>
            </w:r>
            <w:r w:rsidR="001C2065" w:rsidRPr="00CE4094">
              <w:rPr>
                <w:rFonts w:ascii="Times New Roman" w:eastAsia="Calibri" w:hAnsi="Times New Roman" w:cs="Times New Roman"/>
              </w:rPr>
              <w:t>редоставля</w:t>
            </w:r>
            <w:r w:rsidR="00A82550">
              <w:rPr>
                <w:rFonts w:ascii="Times New Roman" w:eastAsia="Calibri" w:hAnsi="Times New Roman" w:cs="Times New Roman"/>
              </w:rPr>
              <w:t>ется после прохождения обучения (в течение 1 года, после окончания обучения).</w:t>
            </w:r>
            <w:r w:rsidR="001C2065" w:rsidRPr="00CE4094">
              <w:rPr>
                <w:rFonts w:ascii="Times New Roman" w:eastAsia="Calibri" w:hAnsi="Times New Roman" w:cs="Times New Roman"/>
              </w:rPr>
              <w:t xml:space="preserve"> </w:t>
            </w:r>
            <w:r w:rsidR="00A82550">
              <w:rPr>
                <w:rFonts w:ascii="Times New Roman" w:eastAsia="Calibri" w:hAnsi="Times New Roman" w:cs="Times New Roman"/>
              </w:rPr>
              <w:t>Оплата проезда производится любым видом</w:t>
            </w:r>
            <w:r w:rsidR="00A82550" w:rsidRPr="00CE4094">
              <w:rPr>
                <w:rFonts w:ascii="Times New Roman" w:eastAsia="Calibri" w:hAnsi="Times New Roman" w:cs="Times New Roman"/>
              </w:rPr>
              <w:t xml:space="preserve"> транспорта</w:t>
            </w:r>
            <w:r w:rsidR="00A82550">
              <w:rPr>
                <w:rFonts w:ascii="Times New Roman" w:eastAsia="Calibri" w:hAnsi="Times New Roman" w:cs="Times New Roman"/>
              </w:rPr>
              <w:t xml:space="preserve"> </w:t>
            </w:r>
            <w:r w:rsidR="00A82550" w:rsidRPr="00CE4094">
              <w:rPr>
                <w:rFonts w:ascii="Times New Roman" w:eastAsia="Calibri" w:hAnsi="Times New Roman" w:cs="Times New Roman"/>
              </w:rPr>
              <w:t xml:space="preserve">(за исключением такси) </w:t>
            </w:r>
            <w:r w:rsidR="00A82550">
              <w:rPr>
                <w:rFonts w:ascii="Times New Roman" w:eastAsia="Calibri" w:hAnsi="Times New Roman" w:cs="Times New Roman"/>
              </w:rPr>
              <w:t>в пределах границ округа</w:t>
            </w:r>
            <w:r w:rsidR="001C2065" w:rsidRPr="00CE4094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11CF8635" w14:textId="34403756" w:rsidR="00DD3869" w:rsidRPr="00881612" w:rsidRDefault="00C422B5" w:rsidP="00B36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22B5">
              <w:rPr>
                <w:rFonts w:ascii="Times New Roman" w:eastAsia="Calibri" w:hAnsi="Times New Roman" w:cs="Times New Roman"/>
              </w:rPr>
              <w:t>Предоставляется 1 раз</w:t>
            </w:r>
            <w:r w:rsidR="00881612">
              <w:rPr>
                <w:rFonts w:ascii="Times New Roman" w:eastAsia="Calibri" w:hAnsi="Times New Roman" w:cs="Times New Roman"/>
              </w:rPr>
              <w:t xml:space="preserve"> </w:t>
            </w:r>
            <w:r w:rsidRPr="00C422B5">
              <w:rPr>
                <w:rFonts w:ascii="Times New Roman" w:eastAsia="Calibri" w:hAnsi="Times New Roman" w:cs="Times New Roman"/>
              </w:rPr>
              <w:t>по каждому виду об</w:t>
            </w:r>
            <w:r w:rsidR="00A82550">
              <w:rPr>
                <w:rFonts w:ascii="Times New Roman" w:eastAsia="Calibri" w:hAnsi="Times New Roman" w:cs="Times New Roman"/>
              </w:rPr>
              <w:t>учения.</w:t>
            </w:r>
          </w:p>
        </w:tc>
      </w:tr>
      <w:tr w:rsidR="00DD3869" w:rsidRPr="00B3671B" w14:paraId="3F754AB4" w14:textId="77777777" w:rsidTr="00E230D0">
        <w:trPr>
          <w:trHeight w:val="2826"/>
        </w:trPr>
        <w:tc>
          <w:tcPr>
            <w:tcW w:w="559" w:type="dxa"/>
          </w:tcPr>
          <w:p w14:paraId="5ABE18D7" w14:textId="01DAB2A5" w:rsidR="00DD3869" w:rsidRPr="00F95A0D" w:rsidRDefault="00DD3869" w:rsidP="00A8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74" w:type="dxa"/>
          </w:tcPr>
          <w:p w14:paraId="488334D2" w14:textId="77777777" w:rsidR="0035018A" w:rsidRPr="0035018A" w:rsidRDefault="0035018A" w:rsidP="003501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енсации расходов </w:t>
            </w:r>
          </w:p>
          <w:p w14:paraId="49CBD290" w14:textId="6C8E3347" w:rsidR="00DD3869" w:rsidRPr="00DD3869" w:rsidRDefault="0035018A" w:rsidP="0035018A">
            <w:pPr>
              <w:widowControl w:val="0"/>
              <w:tabs>
                <w:tab w:val="left" w:pos="21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0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риобретение северных оленей</w:t>
            </w:r>
          </w:p>
        </w:tc>
        <w:tc>
          <w:tcPr>
            <w:tcW w:w="4375" w:type="dxa"/>
          </w:tcPr>
          <w:p w14:paraId="586D687C" w14:textId="0C918E07" w:rsidR="00AB77DA" w:rsidRPr="00F95A0D" w:rsidRDefault="00AB77DA" w:rsidP="00AB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5A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ФИЗИЧЕСКИЕ</w:t>
            </w:r>
            <w:r w:rsidRPr="00F95A0D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лица ПЕРВАЯ</w:t>
            </w:r>
            <w:r w:rsidR="005C755F" w:rsidRPr="00F95A0D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5C755F" w:rsidRPr="00F95A0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атегория:</w:t>
            </w:r>
          </w:p>
          <w:p w14:paraId="38BC303F" w14:textId="28653A27" w:rsidR="0035018A" w:rsidRPr="00F95A0D" w:rsidRDefault="0035018A" w:rsidP="0035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95A0D">
              <w:rPr>
                <w:rFonts w:ascii="Times New Roman" w:eastAsia="Calibri" w:hAnsi="Times New Roman" w:cs="Times New Roman"/>
                <w:sz w:val="24"/>
                <w:szCs w:val="24"/>
              </w:rPr>
              <w:t>из числа коренных малочисленных народов Севера ХМАО- Югры;</w:t>
            </w:r>
          </w:p>
          <w:p w14:paraId="2693BC87" w14:textId="54482784" w:rsidR="0035018A" w:rsidRPr="00F95A0D" w:rsidRDefault="0035018A" w:rsidP="0035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D">
              <w:rPr>
                <w:rFonts w:ascii="Times New Roman" w:eastAsia="Calibri" w:hAnsi="Times New Roman" w:cs="Times New Roman"/>
                <w:sz w:val="24"/>
                <w:szCs w:val="24"/>
              </w:rPr>
              <w:t>-имеет место жительства на территории ХМАО-Югры;</w:t>
            </w:r>
          </w:p>
          <w:p w14:paraId="3B74E22F" w14:textId="10D15213" w:rsidR="006258DA" w:rsidRPr="00F95A0D" w:rsidRDefault="0035018A" w:rsidP="0035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9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является субъектом права традиционного природопользования.</w:t>
            </w:r>
          </w:p>
          <w:p w14:paraId="52EAB291" w14:textId="77777777" w:rsidR="0035018A" w:rsidRPr="00F95A0D" w:rsidRDefault="0035018A" w:rsidP="00AB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7E7337E" w14:textId="176576D9" w:rsidR="00AB77DA" w:rsidRPr="00F95A0D" w:rsidRDefault="00AB77DA" w:rsidP="00AB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5A0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ФИЗИЧЕСКИЕ лица ВТОРАЯ</w:t>
            </w:r>
            <w:r w:rsidR="00A82550" w:rsidRPr="00F95A0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A82550" w:rsidRPr="00F95A0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атегория:</w:t>
            </w:r>
          </w:p>
          <w:p w14:paraId="4731ADAC" w14:textId="06197952" w:rsidR="00AB77DA" w:rsidRPr="00F95A0D" w:rsidRDefault="00AB77DA" w:rsidP="00AB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з числа коренных малочисленных народов Севера ХМАО-Югры; </w:t>
            </w:r>
          </w:p>
          <w:p w14:paraId="47FE641F" w14:textId="4F32105E" w:rsidR="00AB77DA" w:rsidRPr="00F95A0D" w:rsidRDefault="00AB77DA" w:rsidP="00AB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меет место жительства на территории ХМАО-Югры, входящей в </w:t>
            </w:r>
            <w:hyperlink r:id="rId7" w:history="1">
              <w:r w:rsidRPr="00F95A0D">
                <w:rPr>
                  <w:rFonts w:ascii="Times New Roman" w:eastAsia="Calibri" w:hAnsi="Times New Roman" w:cs="Times New Roman"/>
                  <w:sz w:val="24"/>
                  <w:szCs w:val="24"/>
                </w:rPr>
                <w:t>перечень</w:t>
              </w:r>
            </w:hyperlink>
            <w:r w:rsidRPr="00F9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 традиционного проживания и традиционной хозяйственной деятельности коренных малочисленных народов РФ </w:t>
            </w:r>
            <w:r w:rsidRPr="00F95A0D">
              <w:rPr>
                <w:rFonts w:ascii="Times New Roman" w:eastAsia="Calibri" w:hAnsi="Times New Roman" w:cs="Times New Roman"/>
                <w:sz w:val="18"/>
                <w:szCs w:val="18"/>
              </w:rPr>
              <w:t>(от 8 мая 2009 года № 631-р).</w:t>
            </w:r>
          </w:p>
          <w:p w14:paraId="327131DB" w14:textId="0553CE16" w:rsidR="00AB77DA" w:rsidRPr="00F95A0D" w:rsidRDefault="00AB77DA" w:rsidP="00AB77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934012" w14:textId="79955B97" w:rsidR="00AB77DA" w:rsidRPr="00F95A0D" w:rsidRDefault="00AB77DA" w:rsidP="00AB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59ABB7" w14:textId="77777777" w:rsidR="00DD3869" w:rsidRPr="00F95A0D" w:rsidRDefault="00DD3869" w:rsidP="00CE4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4" w:type="dxa"/>
          </w:tcPr>
          <w:p w14:paraId="4B03E4FF" w14:textId="70F58C59" w:rsidR="00F95A0D" w:rsidRDefault="00F95A0D" w:rsidP="00C7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явление о предоставлении субсидии;</w:t>
            </w:r>
          </w:p>
          <w:p w14:paraId="1811BB2C" w14:textId="79F51708" w:rsidR="00C74D94" w:rsidRPr="00C74D94" w:rsidRDefault="00C74D94" w:rsidP="00C7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4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ю паспорта с отметкой о регистрации по месту жительства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О-</w:t>
            </w:r>
            <w:r w:rsidRPr="00C74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ры;</w:t>
            </w:r>
          </w:p>
          <w:p w14:paraId="7B4656DB" w14:textId="1E4ED97A" w:rsidR="00C74D94" w:rsidRPr="00C74D94" w:rsidRDefault="00C74D94" w:rsidP="00C7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4D94">
              <w:rPr>
                <w:rFonts w:ascii="Times New Roman" w:eastAsia="Calibri" w:hAnsi="Times New Roman" w:cs="Times New Roman"/>
                <w:sz w:val="24"/>
                <w:szCs w:val="24"/>
              </w:rPr>
              <w:t>копию документа, содержащего сведения о национальности;</w:t>
            </w:r>
          </w:p>
          <w:p w14:paraId="547F0186" w14:textId="51F9E254" w:rsidR="00C74D94" w:rsidRPr="00C74D94" w:rsidRDefault="00C74D94" w:rsidP="00C7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4D94">
              <w:rPr>
                <w:rFonts w:ascii="Times New Roman" w:eastAsia="Calibri" w:hAnsi="Times New Roman" w:cs="Times New Roman"/>
                <w:sz w:val="24"/>
                <w:szCs w:val="24"/>
              </w:rPr>
              <w:t>копию договора купли-продажи оленей;</w:t>
            </w:r>
          </w:p>
          <w:p w14:paraId="276A5629" w14:textId="7A6C9584" w:rsidR="00C74D94" w:rsidRPr="00C74D94" w:rsidRDefault="00C74D94" w:rsidP="00C7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4D94">
              <w:rPr>
                <w:rFonts w:ascii="Times New Roman" w:eastAsia="Calibri" w:hAnsi="Times New Roman" w:cs="Times New Roman"/>
                <w:sz w:val="24"/>
                <w:szCs w:val="24"/>
              </w:rPr>
              <w:t>копию акта приема-передачи оленей;</w:t>
            </w:r>
          </w:p>
          <w:p w14:paraId="35782CA0" w14:textId="32B0E376" w:rsidR="00C74D94" w:rsidRPr="00C74D94" w:rsidRDefault="00C74D94" w:rsidP="00C7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4D9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оплату приобретения оленей (платежное поручение, чек-ордер);</w:t>
            </w:r>
          </w:p>
          <w:p w14:paraId="5E54C5C6" w14:textId="4712FF1B" w:rsidR="00C74D94" w:rsidRPr="00C74D94" w:rsidRDefault="00C74D94" w:rsidP="00C7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4D94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огласие пользователя территорий традиционного природопользования на использование оленьих пастбищ в границах данных территорий (в случае отсутствия у Заявителя оленьих пастбищ).</w:t>
            </w:r>
          </w:p>
          <w:p w14:paraId="43B538FE" w14:textId="12931033" w:rsidR="00C74D94" w:rsidRPr="00B3671B" w:rsidRDefault="00C74D94" w:rsidP="00C74D9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71B">
              <w:rPr>
                <w:rFonts w:ascii="Times New Roman" w:hAnsi="Times New Roman" w:cs="Times New Roman"/>
                <w:sz w:val="22"/>
                <w:szCs w:val="22"/>
              </w:rPr>
              <w:t>По собственной инициати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яют</w:t>
            </w:r>
            <w:r w:rsidRPr="00B367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BA332C4" w14:textId="1A583A8C" w:rsidR="00C74D94" w:rsidRPr="00C74D94" w:rsidRDefault="00C74D94" w:rsidP="00C7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4D94">
              <w:rPr>
                <w:rFonts w:ascii="Times New Roman" w:eastAsia="Calibri" w:hAnsi="Times New Roman" w:cs="Times New Roman"/>
                <w:sz w:val="24"/>
                <w:szCs w:val="24"/>
              </w:rPr>
              <w:t>выписку из Реестра территорий традиционного природопользования;</w:t>
            </w:r>
          </w:p>
          <w:p w14:paraId="4EDF5D92" w14:textId="2EE13A96" w:rsidR="00C74D94" w:rsidRPr="00C74D94" w:rsidRDefault="00C74D94" w:rsidP="00C74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4D94">
              <w:rPr>
                <w:rFonts w:ascii="Times New Roman" w:eastAsia="Calibri" w:hAnsi="Times New Roman" w:cs="Times New Roman"/>
                <w:sz w:val="24"/>
                <w:szCs w:val="24"/>
              </w:rPr>
              <w:t>копию ветеринарно-санитарного паспорта хозяйства или выписку из похозяйственной книги.</w:t>
            </w:r>
          </w:p>
          <w:p w14:paraId="2A1D574F" w14:textId="77777777" w:rsidR="00DD3869" w:rsidRDefault="00DD3869" w:rsidP="00DD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8CD01B" w14:textId="77777777" w:rsidR="00640CE2" w:rsidRPr="0035018A" w:rsidRDefault="00640CE2" w:rsidP="00640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и составляет 70% от стоимости приобретенных северных оленей, но </w:t>
            </w:r>
            <w:r w:rsidRPr="00C74D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 более 10 тысяч рублей на 1 оленя</w:t>
            </w:r>
            <w:r w:rsidRPr="00C74D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534628" w14:textId="77777777" w:rsidR="0035018A" w:rsidRDefault="0035018A" w:rsidP="0035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550">
              <w:rPr>
                <w:rFonts w:ascii="Times New Roman" w:hAnsi="Times New Roman" w:cs="Times New Roman"/>
              </w:rPr>
              <w:t>Предоставляется</w:t>
            </w:r>
            <w:r w:rsidRPr="00A82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350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 на приобретение не более 15 голов северных оленей.</w:t>
            </w:r>
            <w:r w:rsidRPr="00350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CE0C82" w14:textId="00A02A68" w:rsidR="0035018A" w:rsidRPr="0035018A" w:rsidRDefault="0035018A" w:rsidP="0035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5018A">
              <w:rPr>
                <w:rFonts w:ascii="Times New Roman" w:eastAsia="Calibri" w:hAnsi="Times New Roman" w:cs="Times New Roman"/>
                <w:sz w:val="24"/>
                <w:szCs w:val="24"/>
              </w:rPr>
              <w:t>е распространяется на лиц из числа коренных малочисленных народов Севера</w:t>
            </w:r>
            <w:r w:rsidR="00C74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МАО-</w:t>
            </w:r>
            <w:r w:rsidRPr="00350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гры, ранее получившие </w:t>
            </w:r>
            <w:r w:rsidR="00C74D9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5018A">
              <w:rPr>
                <w:rFonts w:ascii="Times New Roman" w:eastAsia="Calibri" w:hAnsi="Times New Roman" w:cs="Times New Roman"/>
                <w:sz w:val="24"/>
                <w:szCs w:val="24"/>
              </w:rPr>
              <w:t>омпенсацию.</w:t>
            </w:r>
          </w:p>
          <w:p w14:paraId="148E2E94" w14:textId="0D1871E8" w:rsidR="00DD3869" w:rsidRPr="0035018A" w:rsidRDefault="0035018A" w:rsidP="001C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18A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у Заявителя оленьих пастбищ для содержания приобретаемого поголовья северных оленей необходимо представить письменное согласие пользователя территорий традиционного природопользования на использование оленьих пастбищ в границах данных территорий.</w:t>
            </w:r>
            <w:bookmarkStart w:id="0" w:name="_GoBack"/>
            <w:bookmarkEnd w:id="0"/>
          </w:p>
          <w:p w14:paraId="42AB44A5" w14:textId="6F7FCAA6" w:rsidR="0035018A" w:rsidRPr="0035018A" w:rsidRDefault="0035018A" w:rsidP="001C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B6567D" w14:textId="77777777" w:rsidR="00C330D9" w:rsidRDefault="00C330D9" w:rsidP="002850B7">
      <w:pPr>
        <w:rPr>
          <w:b/>
          <w:bCs/>
          <w:sz w:val="24"/>
          <w:szCs w:val="24"/>
        </w:rPr>
      </w:pPr>
    </w:p>
    <w:p w14:paraId="4AFDD126" w14:textId="77777777" w:rsidR="002850B7" w:rsidRDefault="002850B7" w:rsidP="002850B7">
      <w:pPr>
        <w:rPr>
          <w:rFonts w:ascii="Times New Roman" w:hAnsi="Times New Roman" w:cs="Times New Roman"/>
          <w:sz w:val="24"/>
          <w:szCs w:val="24"/>
        </w:rPr>
      </w:pPr>
    </w:p>
    <w:p w14:paraId="5C4D4773" w14:textId="77777777" w:rsidR="00F729D5" w:rsidRPr="00C66EF6" w:rsidRDefault="00F729D5" w:rsidP="00F729D5">
      <w:pPr>
        <w:jc w:val="right"/>
        <w:rPr>
          <w:rFonts w:ascii="Times New Roman" w:hAnsi="Times New Roman" w:cs="Times New Roman"/>
          <w:sz w:val="24"/>
          <w:szCs w:val="24"/>
        </w:rPr>
      </w:pPr>
      <w:r w:rsidRPr="00C66EF6">
        <w:rPr>
          <w:rFonts w:ascii="Times New Roman" w:hAnsi="Times New Roman" w:cs="Times New Roman"/>
          <w:sz w:val="24"/>
          <w:szCs w:val="24"/>
        </w:rPr>
        <w:t>Приложение</w:t>
      </w:r>
    </w:p>
    <w:p w14:paraId="1BBADB86" w14:textId="77777777" w:rsidR="00F729D5" w:rsidRPr="00DE6256" w:rsidRDefault="00F729D5" w:rsidP="00F729D5">
      <w:pPr>
        <w:rPr>
          <w:rFonts w:ascii="Times New Roman" w:hAnsi="Times New Roman" w:cs="Times New Roman"/>
          <w:sz w:val="28"/>
          <w:szCs w:val="28"/>
        </w:rPr>
      </w:pPr>
      <w:r w:rsidRPr="00DE6256">
        <w:rPr>
          <w:rFonts w:ascii="Times New Roman" w:hAnsi="Times New Roman" w:cs="Times New Roman"/>
          <w:sz w:val="28"/>
          <w:szCs w:val="28"/>
        </w:rPr>
        <w:lastRenderedPageBreak/>
        <w:t>Размеры Компенсации коренным малочисленным народам Севера на приобретение материально – технический средств</w:t>
      </w:r>
    </w:p>
    <w:p w14:paraId="6A8467DD" w14:textId="77777777" w:rsidR="00F729D5" w:rsidRDefault="00F729D5" w:rsidP="00F729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3"/>
        <w:gridCol w:w="929"/>
        <w:gridCol w:w="1174"/>
        <w:gridCol w:w="894"/>
        <w:gridCol w:w="850"/>
        <w:gridCol w:w="1237"/>
        <w:gridCol w:w="1161"/>
        <w:gridCol w:w="1032"/>
        <w:gridCol w:w="1224"/>
        <w:gridCol w:w="998"/>
        <w:gridCol w:w="830"/>
        <w:gridCol w:w="1481"/>
        <w:gridCol w:w="1090"/>
        <w:gridCol w:w="1237"/>
      </w:tblGrid>
      <w:tr w:rsidR="00F729D5" w:rsidRPr="00C66EF6" w14:paraId="27F8E3FC" w14:textId="77777777" w:rsidTr="008266E2">
        <w:tc>
          <w:tcPr>
            <w:tcW w:w="426" w:type="dxa"/>
          </w:tcPr>
          <w:p w14:paraId="74916E5C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A43C0E7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943" w:type="dxa"/>
          </w:tcPr>
          <w:p w14:paraId="644C0C99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14:paraId="548C29A4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заявителей</w:t>
            </w:r>
          </w:p>
        </w:tc>
        <w:tc>
          <w:tcPr>
            <w:tcW w:w="1193" w:type="dxa"/>
          </w:tcPr>
          <w:p w14:paraId="20264D2D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Снегоход, вездеходная техника (кроме квадроциклов)</w:t>
            </w:r>
          </w:p>
        </w:tc>
        <w:tc>
          <w:tcPr>
            <w:tcW w:w="907" w:type="dxa"/>
          </w:tcPr>
          <w:p w14:paraId="786B6D98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Лодочный мотор</w:t>
            </w:r>
          </w:p>
        </w:tc>
        <w:tc>
          <w:tcPr>
            <w:tcW w:w="862" w:type="dxa"/>
          </w:tcPr>
          <w:p w14:paraId="4C584D8A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Лодка (шлюпка)</w:t>
            </w:r>
          </w:p>
        </w:tc>
        <w:tc>
          <w:tcPr>
            <w:tcW w:w="1257" w:type="dxa"/>
          </w:tcPr>
          <w:p w14:paraId="72A38192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электростанция</w:t>
            </w:r>
          </w:p>
        </w:tc>
        <w:tc>
          <w:tcPr>
            <w:tcW w:w="1180" w:type="dxa"/>
          </w:tcPr>
          <w:p w14:paraId="05AEA119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Радиостанция, спутниковые телефоны</w:t>
            </w:r>
          </w:p>
        </w:tc>
        <w:tc>
          <w:tcPr>
            <w:tcW w:w="1048" w:type="dxa"/>
          </w:tcPr>
          <w:p w14:paraId="1766F4A8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Прицепы (нарты)к снегоходу, вездеходной технике</w:t>
            </w:r>
          </w:p>
        </w:tc>
        <w:tc>
          <w:tcPr>
            <w:tcW w:w="1244" w:type="dxa"/>
          </w:tcPr>
          <w:p w14:paraId="63C489D3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Сетематериалы</w:t>
            </w:r>
          </w:p>
        </w:tc>
        <w:tc>
          <w:tcPr>
            <w:tcW w:w="1013" w:type="dxa"/>
          </w:tcPr>
          <w:p w14:paraId="05E857B8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Охотничье оружие, снаряжение и боеприпасы</w:t>
            </w:r>
          </w:p>
        </w:tc>
        <w:tc>
          <w:tcPr>
            <w:tcW w:w="842" w:type="dxa"/>
          </w:tcPr>
          <w:p w14:paraId="3D79EF2F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Запасные части*</w:t>
            </w:r>
          </w:p>
        </w:tc>
        <w:tc>
          <w:tcPr>
            <w:tcW w:w="1506" w:type="dxa"/>
          </w:tcPr>
          <w:p w14:paraId="09D9A08A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Мотопомпа напорная/ранцевые лесные огнетушители (опрыскиватели)</w:t>
            </w:r>
          </w:p>
        </w:tc>
        <w:tc>
          <w:tcPr>
            <w:tcW w:w="1108" w:type="dxa"/>
          </w:tcPr>
          <w:p w14:paraId="7CF08607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Юфтевая кожа  для изготовления оленьих упряжнк</w:t>
            </w:r>
          </w:p>
        </w:tc>
        <w:tc>
          <w:tcPr>
            <w:tcW w:w="1257" w:type="dxa"/>
          </w:tcPr>
          <w:p w14:paraId="3252A7B7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Солнечная электростанция</w:t>
            </w:r>
          </w:p>
        </w:tc>
      </w:tr>
      <w:tr w:rsidR="00F729D5" w:rsidRPr="00C66EF6" w14:paraId="19B826FB" w14:textId="77777777" w:rsidTr="008266E2">
        <w:tc>
          <w:tcPr>
            <w:tcW w:w="426" w:type="dxa"/>
          </w:tcPr>
          <w:p w14:paraId="124EFF7C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3" w:type="dxa"/>
          </w:tcPr>
          <w:p w14:paraId="7BABEFB7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3" w:type="dxa"/>
          </w:tcPr>
          <w:p w14:paraId="0E183E1D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7" w:type="dxa"/>
          </w:tcPr>
          <w:p w14:paraId="5313911C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</w:tcPr>
          <w:p w14:paraId="30B2D051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7" w:type="dxa"/>
          </w:tcPr>
          <w:p w14:paraId="56EE718A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0" w:type="dxa"/>
          </w:tcPr>
          <w:p w14:paraId="1486AB3A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8" w:type="dxa"/>
          </w:tcPr>
          <w:p w14:paraId="0D639FB9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4" w:type="dxa"/>
          </w:tcPr>
          <w:p w14:paraId="41F332E8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3" w:type="dxa"/>
          </w:tcPr>
          <w:p w14:paraId="29F4B8B0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2" w:type="dxa"/>
          </w:tcPr>
          <w:p w14:paraId="2C5DF994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06" w:type="dxa"/>
          </w:tcPr>
          <w:p w14:paraId="2C3C5ABD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8" w:type="dxa"/>
          </w:tcPr>
          <w:p w14:paraId="2271D270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57" w:type="dxa"/>
          </w:tcPr>
          <w:p w14:paraId="03A2DAFF" w14:textId="77777777" w:rsidR="00F729D5" w:rsidRPr="00C66EF6" w:rsidRDefault="00F729D5" w:rsidP="00F7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729D5" w:rsidRPr="00C66EF6" w14:paraId="44A527FE" w14:textId="77777777" w:rsidTr="008266E2">
        <w:tc>
          <w:tcPr>
            <w:tcW w:w="426" w:type="dxa"/>
          </w:tcPr>
          <w:p w14:paraId="48BC2374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43" w:type="dxa"/>
          </w:tcPr>
          <w:p w14:paraId="74A902C9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93" w:type="dxa"/>
          </w:tcPr>
          <w:p w14:paraId="12DCDD92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200000 рублей</w:t>
            </w:r>
          </w:p>
        </w:tc>
        <w:tc>
          <w:tcPr>
            <w:tcW w:w="907" w:type="dxa"/>
          </w:tcPr>
          <w:p w14:paraId="3E2CE9F4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200000 рублей</w:t>
            </w:r>
          </w:p>
        </w:tc>
        <w:tc>
          <w:tcPr>
            <w:tcW w:w="862" w:type="dxa"/>
          </w:tcPr>
          <w:p w14:paraId="5C180D28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150000 рублей</w:t>
            </w:r>
          </w:p>
        </w:tc>
        <w:tc>
          <w:tcPr>
            <w:tcW w:w="1257" w:type="dxa"/>
          </w:tcPr>
          <w:p w14:paraId="21BD975E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100000 рублей</w:t>
            </w:r>
          </w:p>
        </w:tc>
        <w:tc>
          <w:tcPr>
            <w:tcW w:w="1180" w:type="dxa"/>
          </w:tcPr>
          <w:p w14:paraId="0164B0D7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50000 рублей</w:t>
            </w:r>
          </w:p>
        </w:tc>
        <w:tc>
          <w:tcPr>
            <w:tcW w:w="1048" w:type="dxa"/>
          </w:tcPr>
          <w:p w14:paraId="0EE0EAB8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50000 рублей</w:t>
            </w:r>
          </w:p>
        </w:tc>
        <w:tc>
          <w:tcPr>
            <w:tcW w:w="1244" w:type="dxa"/>
          </w:tcPr>
          <w:p w14:paraId="65995AAD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50000 рублей</w:t>
            </w:r>
          </w:p>
        </w:tc>
        <w:tc>
          <w:tcPr>
            <w:tcW w:w="1013" w:type="dxa"/>
          </w:tcPr>
          <w:p w14:paraId="47388F47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50000 рублей</w:t>
            </w:r>
          </w:p>
        </w:tc>
        <w:tc>
          <w:tcPr>
            <w:tcW w:w="842" w:type="dxa"/>
          </w:tcPr>
          <w:p w14:paraId="5FDD72A7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50000 рублей</w:t>
            </w:r>
          </w:p>
        </w:tc>
        <w:tc>
          <w:tcPr>
            <w:tcW w:w="1506" w:type="dxa"/>
          </w:tcPr>
          <w:p w14:paraId="4D846508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75%, но не более 33750/3750 рублей</w:t>
            </w:r>
          </w:p>
        </w:tc>
        <w:tc>
          <w:tcPr>
            <w:tcW w:w="1108" w:type="dxa"/>
          </w:tcPr>
          <w:p w14:paraId="6B24C11D" w14:textId="77777777" w:rsidR="00F729D5" w:rsidRPr="00C66EF6" w:rsidRDefault="00F729D5" w:rsidP="00F72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75% но не более 5250 рублей</w:t>
            </w:r>
          </w:p>
        </w:tc>
        <w:tc>
          <w:tcPr>
            <w:tcW w:w="1257" w:type="dxa"/>
          </w:tcPr>
          <w:p w14:paraId="7C11743C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75%, но не более 250 000 рублей</w:t>
            </w:r>
          </w:p>
        </w:tc>
      </w:tr>
      <w:tr w:rsidR="00F729D5" w:rsidRPr="00C66EF6" w14:paraId="49326459" w14:textId="77777777" w:rsidTr="008266E2">
        <w:tc>
          <w:tcPr>
            <w:tcW w:w="426" w:type="dxa"/>
          </w:tcPr>
          <w:p w14:paraId="0EFC2167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43" w:type="dxa"/>
          </w:tcPr>
          <w:p w14:paraId="799A35FF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вторая</w:t>
            </w:r>
          </w:p>
        </w:tc>
        <w:tc>
          <w:tcPr>
            <w:tcW w:w="1193" w:type="dxa"/>
          </w:tcPr>
          <w:p w14:paraId="2C165FB7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50% но не более 140000 рублей</w:t>
            </w:r>
          </w:p>
        </w:tc>
        <w:tc>
          <w:tcPr>
            <w:tcW w:w="907" w:type="dxa"/>
          </w:tcPr>
          <w:p w14:paraId="7162AE7E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50% но не более 140000 рублей</w:t>
            </w:r>
          </w:p>
        </w:tc>
        <w:tc>
          <w:tcPr>
            <w:tcW w:w="862" w:type="dxa"/>
          </w:tcPr>
          <w:p w14:paraId="71CD0EC2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50% но не более 105000 рублей</w:t>
            </w:r>
          </w:p>
        </w:tc>
        <w:tc>
          <w:tcPr>
            <w:tcW w:w="1257" w:type="dxa"/>
          </w:tcPr>
          <w:p w14:paraId="62BC1366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50% но не более 70000 рублей</w:t>
            </w:r>
          </w:p>
        </w:tc>
        <w:tc>
          <w:tcPr>
            <w:tcW w:w="1180" w:type="dxa"/>
          </w:tcPr>
          <w:p w14:paraId="644111AF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50% но не более 35000 рублей</w:t>
            </w:r>
          </w:p>
        </w:tc>
        <w:tc>
          <w:tcPr>
            <w:tcW w:w="1048" w:type="dxa"/>
          </w:tcPr>
          <w:p w14:paraId="2F505A6A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50% но не более 35000 рублей</w:t>
            </w:r>
          </w:p>
        </w:tc>
        <w:tc>
          <w:tcPr>
            <w:tcW w:w="1244" w:type="dxa"/>
          </w:tcPr>
          <w:p w14:paraId="38A9674E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50% но не более 35000 рублей</w:t>
            </w:r>
          </w:p>
        </w:tc>
        <w:tc>
          <w:tcPr>
            <w:tcW w:w="1013" w:type="dxa"/>
          </w:tcPr>
          <w:p w14:paraId="55ECEA29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50% но не более 35000 рублей</w:t>
            </w:r>
          </w:p>
        </w:tc>
        <w:tc>
          <w:tcPr>
            <w:tcW w:w="842" w:type="dxa"/>
          </w:tcPr>
          <w:p w14:paraId="7CE00407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50% но не более 35000 рублей</w:t>
            </w:r>
          </w:p>
        </w:tc>
        <w:tc>
          <w:tcPr>
            <w:tcW w:w="1506" w:type="dxa"/>
          </w:tcPr>
          <w:p w14:paraId="39077847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50% но не более 22500/2500 рублей</w:t>
            </w:r>
          </w:p>
        </w:tc>
        <w:tc>
          <w:tcPr>
            <w:tcW w:w="1108" w:type="dxa"/>
          </w:tcPr>
          <w:p w14:paraId="6E9E1FD2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50% но не более 5250 рублей</w:t>
            </w:r>
          </w:p>
        </w:tc>
        <w:tc>
          <w:tcPr>
            <w:tcW w:w="1257" w:type="dxa"/>
          </w:tcPr>
          <w:p w14:paraId="4337A7EF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 раз в 5 лет, 50% , но не более 170 000рублей</w:t>
            </w:r>
          </w:p>
        </w:tc>
      </w:tr>
      <w:tr w:rsidR="00F729D5" w:rsidRPr="00C66EF6" w14:paraId="215763EC" w14:textId="77777777" w:rsidTr="008266E2">
        <w:tc>
          <w:tcPr>
            <w:tcW w:w="14786" w:type="dxa"/>
            <w:gridSpan w:val="14"/>
          </w:tcPr>
          <w:p w14:paraId="2D409315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*Перечень запасных частей, стоимость которых подлежит Компенсации 1 на приобретение запасных частей предоставляется при условии  наличия (подтверждения) права собственности у заявителя на снегоход, вездеходную технику, лодочный мотор</w:t>
            </w:r>
          </w:p>
        </w:tc>
      </w:tr>
      <w:tr w:rsidR="00F729D5" w:rsidRPr="00C66EF6" w14:paraId="34447E3B" w14:textId="77777777" w:rsidTr="008266E2">
        <w:tc>
          <w:tcPr>
            <w:tcW w:w="7816" w:type="dxa"/>
            <w:gridSpan w:val="8"/>
          </w:tcPr>
          <w:p w14:paraId="30A11FAA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*Для снегохода, вездеходной техники:</w:t>
            </w:r>
          </w:p>
          <w:p w14:paraId="304888D0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1.Гусеница</w:t>
            </w:r>
          </w:p>
          <w:p w14:paraId="69B5550C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2.Балансир</w:t>
            </w:r>
          </w:p>
          <w:p w14:paraId="6C8CA41E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3.Катки</w:t>
            </w:r>
          </w:p>
          <w:p w14:paraId="6A810F47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4.Коленчатый вал</w:t>
            </w:r>
          </w:p>
          <w:p w14:paraId="743404B6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5. Редуктор в сборе</w:t>
            </w:r>
          </w:p>
          <w:p w14:paraId="0AA5A5DE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 xml:space="preserve">1.6. Стартер (электростартер) </w:t>
            </w:r>
          </w:p>
          <w:p w14:paraId="0FD8F0EC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7.Цилиндр</w:t>
            </w:r>
          </w:p>
          <w:p w14:paraId="109F34DA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8.Карбюратор</w:t>
            </w:r>
          </w:p>
          <w:p w14:paraId="46BB3BA1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9.Поршень</w:t>
            </w:r>
          </w:p>
          <w:p w14:paraId="17EB5E51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10.Вариатор (ведомый,  ведущий)</w:t>
            </w:r>
          </w:p>
          <w:p w14:paraId="3B8E0033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11.Цепь</w:t>
            </w:r>
          </w:p>
          <w:p w14:paraId="51AA75E6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12.Рессора (в сборе)</w:t>
            </w:r>
          </w:p>
          <w:p w14:paraId="1379DC70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13.Опорные катки</w:t>
            </w:r>
          </w:p>
          <w:p w14:paraId="450A6D09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14.Пружины опорных катков</w:t>
            </w:r>
          </w:p>
          <w:p w14:paraId="3C05BC86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15. Задняя подвеска</w:t>
            </w:r>
          </w:p>
          <w:p w14:paraId="431E3ABE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16.Цилиндропоршневая группа (цилиндры)</w:t>
            </w:r>
          </w:p>
          <w:p w14:paraId="79C07199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17.Вал направляющий</w:t>
            </w:r>
          </w:p>
          <w:p w14:paraId="66D2EDF8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18. Лыжа</w:t>
            </w:r>
          </w:p>
          <w:p w14:paraId="450038CE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1.19.Двигатель (двигатель в сборе)</w:t>
            </w:r>
          </w:p>
        </w:tc>
        <w:tc>
          <w:tcPr>
            <w:tcW w:w="6970" w:type="dxa"/>
            <w:gridSpan w:val="6"/>
          </w:tcPr>
          <w:p w14:paraId="34901E63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2.*Для лодочного мотора</w:t>
            </w:r>
          </w:p>
          <w:p w14:paraId="17EA96DB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2.1.Коленчатый вал</w:t>
            </w:r>
          </w:p>
          <w:p w14:paraId="1DAA0FB3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2.2.Редуктор в сборе</w:t>
            </w:r>
          </w:p>
          <w:p w14:paraId="20290C16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2.3. Стартер (электростартер)</w:t>
            </w:r>
          </w:p>
          <w:p w14:paraId="61C17B76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2.4.Цилиндр</w:t>
            </w:r>
          </w:p>
          <w:p w14:paraId="56AA450B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2.5.Карбюратор</w:t>
            </w:r>
          </w:p>
          <w:p w14:paraId="5D279567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2.6.Поршень</w:t>
            </w:r>
          </w:p>
          <w:p w14:paraId="529B8B86" w14:textId="77777777" w:rsidR="00F729D5" w:rsidRPr="00C66EF6" w:rsidRDefault="00F729D5" w:rsidP="00F729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EF6">
              <w:rPr>
                <w:rFonts w:ascii="Times New Roman" w:hAnsi="Times New Roman" w:cs="Times New Roman"/>
                <w:sz w:val="16"/>
                <w:szCs w:val="16"/>
              </w:rPr>
              <w:t>2.7. Винт</w:t>
            </w:r>
          </w:p>
        </w:tc>
      </w:tr>
    </w:tbl>
    <w:p w14:paraId="79F237A2" w14:textId="77777777" w:rsidR="00F729D5" w:rsidRPr="005A57CB" w:rsidRDefault="00F729D5" w:rsidP="00F729D5">
      <w:pPr>
        <w:spacing w:after="0" w:line="240" w:lineRule="auto"/>
        <w:rPr>
          <w:b/>
          <w:bCs/>
          <w:sz w:val="24"/>
          <w:szCs w:val="24"/>
        </w:rPr>
      </w:pPr>
    </w:p>
    <w:sectPr w:rsidR="00F729D5" w:rsidRPr="005A57CB" w:rsidSect="00C330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D8D2F" w14:textId="77777777" w:rsidR="00873349" w:rsidRDefault="00873349" w:rsidP="00EF6216">
      <w:pPr>
        <w:spacing w:after="0" w:line="240" w:lineRule="auto"/>
      </w:pPr>
      <w:r>
        <w:separator/>
      </w:r>
    </w:p>
  </w:endnote>
  <w:endnote w:type="continuationSeparator" w:id="0">
    <w:p w14:paraId="526C699C" w14:textId="77777777" w:rsidR="00873349" w:rsidRDefault="00873349" w:rsidP="00EF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3FF1C" w14:textId="77777777" w:rsidR="00873349" w:rsidRDefault="00873349" w:rsidP="00EF6216">
      <w:pPr>
        <w:spacing w:after="0" w:line="240" w:lineRule="auto"/>
      </w:pPr>
      <w:r>
        <w:separator/>
      </w:r>
    </w:p>
  </w:footnote>
  <w:footnote w:type="continuationSeparator" w:id="0">
    <w:p w14:paraId="56FF7751" w14:textId="77777777" w:rsidR="00873349" w:rsidRDefault="00873349" w:rsidP="00EF6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3A"/>
    <w:rsid w:val="000721CA"/>
    <w:rsid w:val="00103112"/>
    <w:rsid w:val="00112FC1"/>
    <w:rsid w:val="001205E0"/>
    <w:rsid w:val="001332DD"/>
    <w:rsid w:val="001A1673"/>
    <w:rsid w:val="001B773B"/>
    <w:rsid w:val="001C2065"/>
    <w:rsid w:val="00263167"/>
    <w:rsid w:val="0027583E"/>
    <w:rsid w:val="002850B7"/>
    <w:rsid w:val="002A539A"/>
    <w:rsid w:val="00310D23"/>
    <w:rsid w:val="00336C34"/>
    <w:rsid w:val="0035018A"/>
    <w:rsid w:val="004071DE"/>
    <w:rsid w:val="00411E1A"/>
    <w:rsid w:val="00417C1A"/>
    <w:rsid w:val="004826AB"/>
    <w:rsid w:val="0048392F"/>
    <w:rsid w:val="004A126D"/>
    <w:rsid w:val="004A26B7"/>
    <w:rsid w:val="005339F1"/>
    <w:rsid w:val="00564DBA"/>
    <w:rsid w:val="00582AB1"/>
    <w:rsid w:val="00593781"/>
    <w:rsid w:val="005A57CB"/>
    <w:rsid w:val="005A7DDF"/>
    <w:rsid w:val="005C4497"/>
    <w:rsid w:val="005C755F"/>
    <w:rsid w:val="005F34F9"/>
    <w:rsid w:val="0061153F"/>
    <w:rsid w:val="006258DA"/>
    <w:rsid w:val="00637733"/>
    <w:rsid w:val="00640CE2"/>
    <w:rsid w:val="006965ED"/>
    <w:rsid w:val="006B582B"/>
    <w:rsid w:val="006D3D37"/>
    <w:rsid w:val="006E0DF8"/>
    <w:rsid w:val="006F4E03"/>
    <w:rsid w:val="00770094"/>
    <w:rsid w:val="0078272B"/>
    <w:rsid w:val="007B5BCA"/>
    <w:rsid w:val="00814AE1"/>
    <w:rsid w:val="008464FE"/>
    <w:rsid w:val="00873349"/>
    <w:rsid w:val="00881612"/>
    <w:rsid w:val="008942DE"/>
    <w:rsid w:val="008A2F3E"/>
    <w:rsid w:val="008A4D93"/>
    <w:rsid w:val="008D2E7C"/>
    <w:rsid w:val="008F4FE1"/>
    <w:rsid w:val="00904DCB"/>
    <w:rsid w:val="0093408D"/>
    <w:rsid w:val="00965E90"/>
    <w:rsid w:val="00986644"/>
    <w:rsid w:val="00991619"/>
    <w:rsid w:val="009D0C3A"/>
    <w:rsid w:val="009F1DE8"/>
    <w:rsid w:val="00A200F4"/>
    <w:rsid w:val="00A375F0"/>
    <w:rsid w:val="00A82550"/>
    <w:rsid w:val="00A83958"/>
    <w:rsid w:val="00A844BE"/>
    <w:rsid w:val="00A93176"/>
    <w:rsid w:val="00AB77DA"/>
    <w:rsid w:val="00B122FB"/>
    <w:rsid w:val="00B3671B"/>
    <w:rsid w:val="00BC117B"/>
    <w:rsid w:val="00BC6C08"/>
    <w:rsid w:val="00BE3926"/>
    <w:rsid w:val="00C330D9"/>
    <w:rsid w:val="00C422B5"/>
    <w:rsid w:val="00C65B92"/>
    <w:rsid w:val="00C74D94"/>
    <w:rsid w:val="00CA26A4"/>
    <w:rsid w:val="00CD42BF"/>
    <w:rsid w:val="00CE4094"/>
    <w:rsid w:val="00D73302"/>
    <w:rsid w:val="00D74159"/>
    <w:rsid w:val="00D92450"/>
    <w:rsid w:val="00DB08E7"/>
    <w:rsid w:val="00DC58D9"/>
    <w:rsid w:val="00DD3869"/>
    <w:rsid w:val="00DD3BB4"/>
    <w:rsid w:val="00DD6C6B"/>
    <w:rsid w:val="00DD7D1F"/>
    <w:rsid w:val="00E03390"/>
    <w:rsid w:val="00E230D0"/>
    <w:rsid w:val="00EA604E"/>
    <w:rsid w:val="00EB2BB6"/>
    <w:rsid w:val="00EF6216"/>
    <w:rsid w:val="00F545E0"/>
    <w:rsid w:val="00F729D5"/>
    <w:rsid w:val="00F94B67"/>
    <w:rsid w:val="00F95A0D"/>
    <w:rsid w:val="00FB26B4"/>
    <w:rsid w:val="00FD75BE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29FF"/>
  <w15:chartTrackingRefBased/>
  <w15:docId w15:val="{CE3137E0-93A2-43B3-9427-8BCB5074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1D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071DE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696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semiHidden/>
    <w:locked/>
    <w:rsid w:val="001205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semiHidden/>
    <w:rsid w:val="001205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semiHidden/>
    <w:rsid w:val="00411E1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DD7D1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7D1F"/>
  </w:style>
  <w:style w:type="character" w:customStyle="1" w:styleId="UnresolvedMention">
    <w:name w:val="Unresolved Mention"/>
    <w:basedOn w:val="a0"/>
    <w:uiPriority w:val="99"/>
    <w:semiHidden/>
    <w:unhideWhenUsed/>
    <w:rsid w:val="00AB77D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F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216"/>
  </w:style>
  <w:style w:type="paragraph" w:styleId="aa">
    <w:name w:val="footer"/>
    <w:basedOn w:val="a"/>
    <w:link w:val="ab"/>
    <w:uiPriority w:val="99"/>
    <w:unhideWhenUsed/>
    <w:rsid w:val="00EF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216"/>
  </w:style>
  <w:style w:type="paragraph" w:styleId="ac">
    <w:name w:val="Balloon Text"/>
    <w:basedOn w:val="a"/>
    <w:link w:val="ad"/>
    <w:uiPriority w:val="99"/>
    <w:semiHidden/>
    <w:unhideWhenUsed/>
    <w:rsid w:val="005A7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7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64C0C8A7AA8878899F6EE851E7CB3560198C0B18F5D34C1FE7ABEF48FF40CFA042A2FDBE95593CD31D9266EC4B80A5678B123BF00C7F3A0DS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8DB0-FD29-4773-84AF-982573EC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8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кина Наталья Владимировна</dc:creator>
  <cp:keywords/>
  <dc:description/>
  <cp:lastModifiedBy>Нонко Сергей Михайлович</cp:lastModifiedBy>
  <cp:revision>48</cp:revision>
  <cp:lastPrinted>2022-10-19T11:01:00Z</cp:lastPrinted>
  <dcterms:created xsi:type="dcterms:W3CDTF">2022-07-29T07:51:00Z</dcterms:created>
  <dcterms:modified xsi:type="dcterms:W3CDTF">2022-10-20T09:52:00Z</dcterms:modified>
</cp:coreProperties>
</file>